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CA0" w:rsidRPr="002D0020" w:rsidRDefault="00FF358C" w:rsidP="00FF358C">
      <w:pPr>
        <w:ind w:firstLineChars="50" w:firstLine="137"/>
        <w:rPr>
          <w:rFonts w:ascii="Arial" w:hAnsi="Arial" w:cs="Arial"/>
          <w:b/>
          <w:bCs/>
          <w:sz w:val="22"/>
          <w:szCs w:val="22"/>
          <w:lang w:val="it-IT"/>
        </w:rPr>
      </w:pPr>
      <w:r w:rsidRPr="006066A9">
        <w:rPr>
          <w:rFonts w:ascii="Arial" w:hAnsi="Arial" w:cs="Arial"/>
          <w:b/>
          <w:bCs/>
          <w:color w:val="000000" w:themeColor="text1"/>
          <w:sz w:val="28"/>
        </w:rPr>
        <w:t>■</w:t>
      </w:r>
      <w:r w:rsidR="00A72AE4">
        <w:rPr>
          <w:rFonts w:ascii="Arial" w:hAnsi="Arial" w:cs="Arial"/>
          <w:b/>
          <w:bCs/>
          <w:szCs w:val="20"/>
          <w:lang w:val="it-IT"/>
        </w:rPr>
        <w:t xml:space="preserve">Revision </w:t>
      </w:r>
      <w:r w:rsidR="00A72AE4">
        <w:rPr>
          <w:rFonts w:ascii="Arial" w:hAnsi="Arial" w:cs="Arial" w:hint="eastAsia"/>
          <w:b/>
          <w:bCs/>
          <w:szCs w:val="20"/>
          <w:lang w:val="it-IT"/>
        </w:rPr>
        <w:t>H</w:t>
      </w:r>
      <w:r w:rsidR="008D4CA0" w:rsidRPr="00FF358C">
        <w:rPr>
          <w:rFonts w:ascii="Arial" w:hAnsi="Arial" w:cs="Arial"/>
          <w:b/>
          <w:bCs/>
          <w:szCs w:val="20"/>
          <w:lang w:val="it-IT"/>
        </w:rPr>
        <w:t>istory</w:t>
      </w:r>
    </w:p>
    <w:tbl>
      <w:tblPr>
        <w:tblW w:w="9923" w:type="dxa"/>
        <w:jc w:val="center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5723"/>
        <w:gridCol w:w="1898"/>
      </w:tblGrid>
      <w:tr w:rsidR="008D4CA0" w:rsidRPr="00FF358C" w:rsidTr="00070FF2">
        <w:trPr>
          <w:jc w:val="center"/>
        </w:trPr>
        <w:tc>
          <w:tcPr>
            <w:tcW w:w="2302" w:type="dxa"/>
            <w:shd w:val="clear" w:color="auto" w:fill="BFBFBF" w:themeFill="background1" w:themeFillShade="BF"/>
          </w:tcPr>
          <w:p w:rsidR="008D4CA0" w:rsidRPr="00FF358C" w:rsidRDefault="008D4CA0" w:rsidP="00070FF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FF358C">
              <w:rPr>
                <w:rFonts w:ascii="Arial" w:hAnsi="Arial" w:cs="Arial"/>
                <w:b/>
                <w:bCs/>
                <w:szCs w:val="20"/>
              </w:rPr>
              <w:t>Rev.</w:t>
            </w:r>
          </w:p>
        </w:tc>
        <w:tc>
          <w:tcPr>
            <w:tcW w:w="5723" w:type="dxa"/>
            <w:shd w:val="clear" w:color="auto" w:fill="BFBFBF" w:themeFill="background1" w:themeFillShade="BF"/>
          </w:tcPr>
          <w:p w:rsidR="008D4CA0" w:rsidRPr="00FF358C" w:rsidRDefault="008D4CA0" w:rsidP="00070FF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FF358C">
              <w:rPr>
                <w:rFonts w:ascii="Arial" w:hAnsi="Arial" w:cs="Arial"/>
                <w:b/>
                <w:bCs/>
                <w:szCs w:val="20"/>
              </w:rPr>
              <w:t>Change</w:t>
            </w:r>
          </w:p>
        </w:tc>
        <w:tc>
          <w:tcPr>
            <w:tcW w:w="1898" w:type="dxa"/>
            <w:shd w:val="clear" w:color="auto" w:fill="BFBFBF" w:themeFill="background1" w:themeFillShade="BF"/>
          </w:tcPr>
          <w:p w:rsidR="008D4CA0" w:rsidRPr="00FF358C" w:rsidRDefault="008D4CA0" w:rsidP="00070FF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FF358C">
              <w:rPr>
                <w:rFonts w:ascii="Arial" w:hAnsi="Arial" w:cs="Arial"/>
                <w:b/>
                <w:bCs/>
                <w:szCs w:val="20"/>
              </w:rPr>
              <w:t>Date</w:t>
            </w:r>
          </w:p>
        </w:tc>
      </w:tr>
      <w:tr w:rsidR="008D4CA0" w:rsidRPr="00FF358C" w:rsidTr="00070FF2">
        <w:trPr>
          <w:trHeight w:val="348"/>
          <w:jc w:val="center"/>
        </w:trPr>
        <w:tc>
          <w:tcPr>
            <w:tcW w:w="2302" w:type="dxa"/>
          </w:tcPr>
          <w:p w:rsidR="008D4CA0" w:rsidRPr="00FF358C" w:rsidRDefault="008D4CA0" w:rsidP="00070FF2">
            <w:pPr>
              <w:jc w:val="center"/>
              <w:rPr>
                <w:rFonts w:ascii="Arial" w:hAnsi="Arial" w:cs="Arial"/>
                <w:szCs w:val="20"/>
              </w:rPr>
            </w:pPr>
            <w:r w:rsidRPr="00FF358C">
              <w:rPr>
                <w:rFonts w:ascii="Arial" w:hAnsi="Arial" w:cs="Arial"/>
                <w:szCs w:val="20"/>
              </w:rPr>
              <w:t>00</w:t>
            </w:r>
          </w:p>
        </w:tc>
        <w:tc>
          <w:tcPr>
            <w:tcW w:w="5723" w:type="dxa"/>
          </w:tcPr>
          <w:p w:rsidR="008D4CA0" w:rsidRPr="00FF358C" w:rsidRDefault="008D4CA0">
            <w:pPr>
              <w:rPr>
                <w:rFonts w:ascii="Arial" w:hAnsi="Arial" w:cs="Arial"/>
                <w:szCs w:val="20"/>
              </w:rPr>
            </w:pPr>
            <w:r w:rsidRPr="00FF358C">
              <w:rPr>
                <w:rFonts w:ascii="Arial" w:hAnsi="Arial" w:cs="Arial"/>
                <w:szCs w:val="20"/>
              </w:rPr>
              <w:t>Initial Version</w:t>
            </w:r>
          </w:p>
        </w:tc>
        <w:tc>
          <w:tcPr>
            <w:tcW w:w="1898" w:type="dxa"/>
          </w:tcPr>
          <w:p w:rsidR="008D4CA0" w:rsidRPr="00FF358C" w:rsidRDefault="00802624" w:rsidP="0080262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</w:t>
            </w:r>
            <w:r w:rsidR="003A597B">
              <w:rPr>
                <w:rFonts w:ascii="Arial" w:hAnsi="Arial" w:cs="Arial" w:hint="eastAsia"/>
                <w:szCs w:val="20"/>
              </w:rPr>
              <w:t>07.06.13</w:t>
            </w:r>
          </w:p>
        </w:tc>
      </w:tr>
    </w:tbl>
    <w:p w:rsidR="007B7F4B" w:rsidRPr="00FF358C" w:rsidRDefault="007B7F4B" w:rsidP="00BF5ABB">
      <w:pPr>
        <w:rPr>
          <w:rFonts w:ascii="Arial" w:hAnsi="Arial" w:cs="Arial"/>
          <w:bCs/>
          <w:color w:val="000000" w:themeColor="text1"/>
          <w:sz w:val="28"/>
        </w:rPr>
      </w:pPr>
    </w:p>
    <w:p w:rsidR="00BF5ABB" w:rsidRDefault="00BF5ABB" w:rsidP="006E466F">
      <w:pPr>
        <w:tabs>
          <w:tab w:val="center" w:pos="5170"/>
        </w:tabs>
        <w:ind w:firstLineChars="50" w:firstLine="137"/>
        <w:rPr>
          <w:rFonts w:ascii="Arial" w:hAnsi="Arial" w:cs="Arial"/>
          <w:b/>
          <w:bCs/>
          <w:color w:val="000000" w:themeColor="text1"/>
        </w:rPr>
      </w:pPr>
      <w:r w:rsidRPr="006066A9">
        <w:rPr>
          <w:rFonts w:ascii="Arial" w:hAnsi="Arial" w:cs="Arial"/>
          <w:b/>
          <w:bCs/>
          <w:color w:val="000000" w:themeColor="text1"/>
          <w:sz w:val="28"/>
        </w:rPr>
        <w:t>■</w:t>
      </w:r>
      <w:r w:rsidR="00DC67D7">
        <w:rPr>
          <w:rFonts w:ascii="Arial" w:hAnsi="Arial" w:cs="Arial" w:hint="eastAsia"/>
          <w:b/>
          <w:bCs/>
          <w:color w:val="000000" w:themeColor="text1"/>
          <w:sz w:val="28"/>
        </w:rPr>
        <w:t xml:space="preserve"> </w:t>
      </w:r>
      <w:r w:rsidR="003A597B">
        <w:rPr>
          <w:rFonts w:ascii="Arial" w:hAnsi="Arial" w:cs="Arial" w:hint="eastAsia"/>
          <w:b/>
          <w:bCs/>
          <w:color w:val="000000" w:themeColor="text1"/>
        </w:rPr>
        <w:t>Optic</w:t>
      </w:r>
      <w:r w:rsidR="00DC67D7">
        <w:rPr>
          <w:rFonts w:ascii="Arial" w:hAnsi="Arial" w:cs="Arial" w:hint="eastAsia"/>
          <w:b/>
          <w:bCs/>
          <w:color w:val="000000" w:themeColor="text1"/>
        </w:rPr>
        <w:t>al</w:t>
      </w:r>
      <w:r w:rsidR="003A597B">
        <w:rPr>
          <w:rFonts w:ascii="Arial" w:hAnsi="Arial" w:cs="Arial" w:hint="eastAsia"/>
          <w:b/>
          <w:bCs/>
          <w:color w:val="000000" w:themeColor="text1"/>
        </w:rPr>
        <w:t xml:space="preserve"> Specification</w:t>
      </w:r>
    </w:p>
    <w:tbl>
      <w:tblPr>
        <w:tblStyle w:val="TableNormal"/>
        <w:tblW w:w="9923" w:type="dxa"/>
        <w:tblInd w:w="148" w:type="dxa"/>
        <w:tblBorders>
          <w:top w:val="single" w:sz="12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520"/>
        <w:gridCol w:w="1031"/>
        <w:gridCol w:w="1134"/>
        <w:gridCol w:w="4401"/>
        <w:gridCol w:w="1134"/>
      </w:tblGrid>
      <w:tr w:rsidR="003A597B" w:rsidRPr="0060265E" w:rsidTr="008044B1">
        <w:trPr>
          <w:trHeight w:val="346"/>
        </w:trPr>
        <w:tc>
          <w:tcPr>
            <w:tcW w:w="703" w:type="dxa"/>
            <w:shd w:val="clear" w:color="auto" w:fill="BFBFBF" w:themeFill="background1" w:themeFillShade="BF"/>
            <w:vAlign w:val="center"/>
          </w:tcPr>
          <w:p w:rsidR="003A597B" w:rsidRPr="0060265E" w:rsidRDefault="003A597B" w:rsidP="0060265E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265E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  <w:vAlign w:val="center"/>
          </w:tcPr>
          <w:p w:rsidR="003A597B" w:rsidRPr="0060265E" w:rsidRDefault="003A597B" w:rsidP="003A597B">
            <w:pPr>
              <w:pStyle w:val="TableParagraph"/>
              <w:adjustRightInd w:val="0"/>
              <w:snapToGrid w:val="0"/>
              <w:spacing w:line="240" w:lineRule="atLeast"/>
              <w:ind w:left="64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265E">
              <w:rPr>
                <w:rFonts w:ascii="Arial" w:eastAsia="Times New Roman" w:hAnsi="Arial" w:cs="Arial"/>
                <w:b/>
                <w:spacing w:val="-18"/>
                <w:sz w:val="20"/>
                <w:szCs w:val="20"/>
              </w:rPr>
              <w:t>P</w:t>
            </w:r>
            <w:r w:rsidRPr="0060265E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Pr="0060265E"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  <w:t>R</w:t>
            </w:r>
            <w:r w:rsidRPr="0060265E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Pr="0060265E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METE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A597B" w:rsidRPr="0060265E" w:rsidRDefault="003A597B" w:rsidP="003A597B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265E">
              <w:rPr>
                <w:rFonts w:ascii="Arial" w:eastAsia="Times New Roman" w:hAnsi="Arial" w:cs="Arial"/>
                <w:b/>
                <w:sz w:val="20"/>
                <w:szCs w:val="20"/>
              </w:rPr>
              <w:t>SYMBOL</w:t>
            </w:r>
          </w:p>
        </w:tc>
        <w:tc>
          <w:tcPr>
            <w:tcW w:w="4401" w:type="dxa"/>
            <w:shd w:val="clear" w:color="auto" w:fill="BFBFBF" w:themeFill="background1" w:themeFillShade="BF"/>
            <w:vAlign w:val="center"/>
          </w:tcPr>
          <w:p w:rsidR="003A597B" w:rsidRPr="0060265E" w:rsidRDefault="003A597B" w:rsidP="003A597B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265E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SPECIFIC</w:t>
            </w:r>
            <w:r w:rsidRPr="0060265E">
              <w:rPr>
                <w:rFonts w:ascii="Arial" w:eastAsia="Times New Roman" w:hAnsi="Arial" w:cs="Arial"/>
                <w:b/>
                <w:spacing w:val="-23"/>
                <w:sz w:val="20"/>
                <w:szCs w:val="20"/>
              </w:rPr>
              <w:t>A</w:t>
            </w:r>
            <w:r w:rsidRPr="0060265E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TIO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A597B" w:rsidRPr="0060265E" w:rsidRDefault="003A597B" w:rsidP="003A597B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265E">
              <w:rPr>
                <w:rFonts w:ascii="Arial" w:eastAsia="Times New Roman" w:hAnsi="Arial" w:cs="Arial"/>
                <w:b/>
                <w:sz w:val="20"/>
                <w:szCs w:val="20"/>
              </w:rPr>
              <w:t>U</w:t>
            </w:r>
            <w:r w:rsidRPr="0060265E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N</w:t>
            </w:r>
            <w:r w:rsidRPr="0060265E">
              <w:rPr>
                <w:rFonts w:ascii="Arial" w:eastAsia="Times New Roman" w:hAnsi="Arial" w:cs="Arial"/>
                <w:b/>
                <w:sz w:val="20"/>
                <w:szCs w:val="20"/>
              </w:rPr>
              <w:t>IT</w:t>
            </w:r>
          </w:p>
        </w:tc>
      </w:tr>
      <w:tr w:rsidR="003A597B" w:rsidRPr="003A597B" w:rsidTr="008044B1">
        <w:trPr>
          <w:trHeight w:hRule="exact" w:val="332"/>
        </w:trPr>
        <w:tc>
          <w:tcPr>
            <w:tcW w:w="703" w:type="dxa"/>
            <w:vAlign w:val="center"/>
          </w:tcPr>
          <w:p w:rsidR="003A597B" w:rsidRPr="003A597B" w:rsidRDefault="003A597B" w:rsidP="0060265E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Op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i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c F</w:t>
            </w:r>
            <w:r w:rsidRPr="003A597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ber</w:t>
            </w:r>
          </w:p>
        </w:tc>
        <w:tc>
          <w:tcPr>
            <w:tcW w:w="1134" w:type="dxa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401" w:type="dxa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ng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3A597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 xml:space="preserve">de </w:t>
            </w:r>
            <w:r w:rsidRPr="003A597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ber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/12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5um</w:t>
            </w:r>
          </w:p>
        </w:tc>
        <w:tc>
          <w:tcPr>
            <w:tcW w:w="1134" w:type="dxa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A597B" w:rsidRPr="003A597B" w:rsidTr="008044B1">
        <w:trPr>
          <w:trHeight w:hRule="exact" w:val="332"/>
        </w:trPr>
        <w:tc>
          <w:tcPr>
            <w:tcW w:w="703" w:type="dxa"/>
            <w:vAlign w:val="center"/>
          </w:tcPr>
          <w:p w:rsidR="003A597B" w:rsidRPr="003A597B" w:rsidRDefault="003A597B" w:rsidP="0060265E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Op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i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cal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3A597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ow</w:t>
            </w:r>
            <w:r w:rsidRPr="003A597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Level</w:t>
            </w:r>
          </w:p>
        </w:tc>
        <w:tc>
          <w:tcPr>
            <w:tcW w:w="1134" w:type="dxa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401" w:type="dxa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2 ~</w:t>
            </w:r>
            <w:r w:rsidRPr="003A597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A597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m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proofErr w:type="spellEnd"/>
          </w:p>
        </w:tc>
      </w:tr>
      <w:tr w:rsidR="003A597B" w:rsidRPr="003A597B" w:rsidTr="008044B1">
        <w:trPr>
          <w:trHeight w:hRule="exact" w:val="384"/>
        </w:trPr>
        <w:tc>
          <w:tcPr>
            <w:tcW w:w="703" w:type="dxa"/>
            <w:vMerge w:val="restart"/>
            <w:vAlign w:val="center"/>
          </w:tcPr>
          <w:p w:rsidR="003A597B" w:rsidRPr="003A597B" w:rsidRDefault="003A597B" w:rsidP="0060265E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20" w:type="dxa"/>
            <w:vMerge w:val="restart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>W</w:t>
            </w:r>
            <w:r w:rsidRPr="003A597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ve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en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  <w:tc>
          <w:tcPr>
            <w:tcW w:w="1031" w:type="dxa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1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0nm</w:t>
            </w:r>
          </w:p>
        </w:tc>
        <w:tc>
          <w:tcPr>
            <w:tcW w:w="1134" w:type="dxa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Ma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er</w:t>
            </w:r>
          </w:p>
        </w:tc>
        <w:tc>
          <w:tcPr>
            <w:tcW w:w="4401" w:type="dxa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1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3A597B">
              <w:rPr>
                <w:rFonts w:ascii="Arial" w:eastAsia="바탕" w:hAnsi="Arial" w:cs="Arial"/>
                <w:spacing w:val="-1"/>
                <w:sz w:val="20"/>
                <w:szCs w:val="20"/>
              </w:rPr>
              <w:t>±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0nm</w:t>
            </w:r>
          </w:p>
        </w:tc>
        <w:tc>
          <w:tcPr>
            <w:tcW w:w="1134" w:type="dxa"/>
            <w:vMerge w:val="restart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nm</w:t>
            </w:r>
          </w:p>
        </w:tc>
      </w:tr>
      <w:tr w:rsidR="003A597B" w:rsidRPr="003A597B" w:rsidTr="008044B1">
        <w:trPr>
          <w:trHeight w:hRule="exact" w:val="384"/>
        </w:trPr>
        <w:tc>
          <w:tcPr>
            <w:tcW w:w="703" w:type="dxa"/>
            <w:vMerge/>
            <w:vAlign w:val="center"/>
          </w:tcPr>
          <w:p w:rsidR="003A597B" w:rsidRPr="0060265E" w:rsidRDefault="003A597B" w:rsidP="0060265E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vAlign w:val="center"/>
          </w:tcPr>
          <w:p w:rsidR="003A597B" w:rsidRPr="003A597B" w:rsidRDefault="003A597B" w:rsidP="003A597B">
            <w:pPr>
              <w:wordWrap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5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0nm</w:t>
            </w:r>
          </w:p>
        </w:tc>
        <w:tc>
          <w:tcPr>
            <w:tcW w:w="1134" w:type="dxa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ave</w:t>
            </w:r>
          </w:p>
        </w:tc>
        <w:tc>
          <w:tcPr>
            <w:tcW w:w="4401" w:type="dxa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5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3A597B">
              <w:rPr>
                <w:rFonts w:ascii="Arial" w:eastAsia="바탕" w:hAnsi="Arial" w:cs="Arial"/>
                <w:spacing w:val="-1"/>
                <w:sz w:val="20"/>
                <w:szCs w:val="20"/>
              </w:rPr>
              <w:t>±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0nm</w:t>
            </w:r>
          </w:p>
        </w:tc>
        <w:tc>
          <w:tcPr>
            <w:tcW w:w="1134" w:type="dxa"/>
            <w:vMerge/>
            <w:vAlign w:val="center"/>
          </w:tcPr>
          <w:p w:rsidR="003A597B" w:rsidRPr="003A597B" w:rsidRDefault="003A597B" w:rsidP="003A597B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97B" w:rsidRPr="003A597B" w:rsidTr="008044B1">
        <w:trPr>
          <w:trHeight w:hRule="exact" w:val="654"/>
        </w:trPr>
        <w:tc>
          <w:tcPr>
            <w:tcW w:w="703" w:type="dxa"/>
            <w:vAlign w:val="center"/>
          </w:tcPr>
          <w:p w:rsidR="003A597B" w:rsidRPr="003A597B" w:rsidRDefault="003A597B" w:rsidP="0060265E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2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Ba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3A597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t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M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odem</w:t>
            </w:r>
          </w:p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-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3A597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401" w:type="dxa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Master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3A597B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Pr="003A597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3A597B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 xml:space="preserve">/ </w:t>
            </w:r>
            <w:r w:rsidRPr="003A597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6.9</w:t>
            </w:r>
          </w:p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lave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3A597B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3A597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T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26.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 xml:space="preserve">9 / 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29.9</w:t>
            </w:r>
          </w:p>
        </w:tc>
        <w:tc>
          <w:tcPr>
            <w:tcW w:w="1134" w:type="dxa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M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Hz</w:t>
            </w:r>
          </w:p>
        </w:tc>
      </w:tr>
      <w:tr w:rsidR="003A597B" w:rsidRPr="003A597B" w:rsidTr="008044B1">
        <w:trPr>
          <w:trHeight w:hRule="exact" w:val="331"/>
        </w:trPr>
        <w:tc>
          <w:tcPr>
            <w:tcW w:w="703" w:type="dxa"/>
            <w:vAlign w:val="center"/>
          </w:tcPr>
          <w:p w:rsidR="003A597B" w:rsidRPr="003A597B" w:rsidRDefault="003A597B" w:rsidP="0060265E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gridSpan w:val="2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i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 xml:space="preserve">c 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c</w:t>
            </w:r>
            <w:r w:rsidRPr="003A597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t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r</w:t>
            </w:r>
          </w:p>
        </w:tc>
        <w:tc>
          <w:tcPr>
            <w:tcW w:w="1134" w:type="dxa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401" w:type="dxa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C/APC</w:t>
            </w:r>
          </w:p>
        </w:tc>
        <w:tc>
          <w:tcPr>
            <w:tcW w:w="1134" w:type="dxa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A597B" w:rsidRPr="003A597B" w:rsidTr="008044B1">
        <w:trPr>
          <w:trHeight w:hRule="exact" w:val="332"/>
        </w:trPr>
        <w:tc>
          <w:tcPr>
            <w:tcW w:w="703" w:type="dxa"/>
            <w:vAlign w:val="center"/>
          </w:tcPr>
          <w:p w:rsidR="003A597B" w:rsidRPr="003A597B" w:rsidRDefault="003A597B" w:rsidP="0060265E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2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M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ati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3A597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401" w:type="dxa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1 ~</w:t>
            </w:r>
            <w:r w:rsidRPr="003A597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1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A597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m</w:t>
            </w:r>
            <w:r w:rsidRPr="003A597B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W</w:t>
            </w:r>
            <w:proofErr w:type="spellEnd"/>
            <w:r w:rsidRPr="003A597B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3A597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m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</w:tr>
      <w:tr w:rsidR="003A597B" w:rsidRPr="003A597B" w:rsidTr="008044B1">
        <w:trPr>
          <w:trHeight w:hRule="exact" w:val="332"/>
        </w:trPr>
        <w:tc>
          <w:tcPr>
            <w:tcW w:w="703" w:type="dxa"/>
            <w:vMerge w:val="restart"/>
            <w:vAlign w:val="center"/>
          </w:tcPr>
          <w:p w:rsidR="003A597B" w:rsidRPr="003A597B" w:rsidRDefault="003A597B" w:rsidP="0060265E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ptica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3A597B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larm</w:t>
            </w:r>
          </w:p>
        </w:tc>
        <w:tc>
          <w:tcPr>
            <w:tcW w:w="1134" w:type="dxa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LD</w:t>
            </w:r>
          </w:p>
        </w:tc>
        <w:tc>
          <w:tcPr>
            <w:tcW w:w="4401" w:type="dxa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Below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 xml:space="preserve">-5 </w:t>
            </w:r>
            <w:proofErr w:type="spellStart"/>
            <w:r w:rsidRPr="003A597B">
              <w:rPr>
                <w:rFonts w:ascii="Arial" w:eastAsia="Times New Roman" w:hAnsi="Arial" w:cs="Arial"/>
                <w:sz w:val="20"/>
                <w:szCs w:val="20"/>
              </w:rPr>
              <w:t>dBm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A597B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B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proofErr w:type="spellEnd"/>
          </w:p>
        </w:tc>
      </w:tr>
      <w:tr w:rsidR="003A597B" w:rsidRPr="003A597B" w:rsidTr="008044B1">
        <w:trPr>
          <w:trHeight w:hRule="exact" w:val="332"/>
        </w:trPr>
        <w:tc>
          <w:tcPr>
            <w:tcW w:w="703" w:type="dxa"/>
            <w:vMerge/>
            <w:vAlign w:val="center"/>
          </w:tcPr>
          <w:p w:rsidR="003A597B" w:rsidRPr="0060265E" w:rsidRDefault="003A597B" w:rsidP="0060265E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3A597B" w:rsidRPr="003A597B" w:rsidRDefault="003A597B" w:rsidP="003A597B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PD</w:t>
            </w:r>
          </w:p>
        </w:tc>
        <w:tc>
          <w:tcPr>
            <w:tcW w:w="4401" w:type="dxa"/>
            <w:vAlign w:val="center"/>
          </w:tcPr>
          <w:p w:rsidR="003A597B" w:rsidRPr="003A597B" w:rsidRDefault="003A597B" w:rsidP="003A597B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Bel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ow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3A597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A597B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3A597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B</w:t>
            </w:r>
            <w:r w:rsidRPr="003A597B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3A597B" w:rsidRPr="003A597B" w:rsidRDefault="003A597B" w:rsidP="003A597B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597B" w:rsidRDefault="003A597B" w:rsidP="003A597B">
      <w:pPr>
        <w:tabs>
          <w:tab w:val="center" w:pos="5170"/>
        </w:tabs>
        <w:ind w:firstLineChars="50" w:firstLine="98"/>
        <w:rPr>
          <w:rFonts w:ascii="Arial" w:hAnsi="Arial" w:cs="Arial"/>
          <w:b/>
          <w:bCs/>
          <w:color w:val="000000" w:themeColor="text1"/>
        </w:rPr>
      </w:pPr>
    </w:p>
    <w:p w:rsidR="00DC67D7" w:rsidRDefault="00DC67D7" w:rsidP="00DC67D7">
      <w:pPr>
        <w:tabs>
          <w:tab w:val="center" w:pos="5170"/>
        </w:tabs>
        <w:ind w:firstLineChars="50" w:firstLine="137"/>
        <w:rPr>
          <w:rFonts w:ascii="Arial" w:hAnsi="Arial" w:cs="Arial"/>
          <w:b/>
          <w:bCs/>
          <w:color w:val="000000" w:themeColor="text1"/>
        </w:rPr>
      </w:pPr>
      <w:r w:rsidRPr="006066A9">
        <w:rPr>
          <w:rFonts w:ascii="Arial" w:hAnsi="Arial" w:cs="Arial"/>
          <w:b/>
          <w:bCs/>
          <w:color w:val="000000" w:themeColor="text1"/>
          <w:sz w:val="28"/>
        </w:rPr>
        <w:t>■</w:t>
      </w:r>
      <w:r>
        <w:rPr>
          <w:rFonts w:ascii="Arial" w:hAnsi="Arial" w:cs="Arial" w:hint="eastAsia"/>
          <w:b/>
          <w:bCs/>
          <w:color w:val="000000" w:themeColor="text1"/>
        </w:rPr>
        <w:t xml:space="preserve"> Electrical Specification</w:t>
      </w:r>
    </w:p>
    <w:tbl>
      <w:tblPr>
        <w:tblStyle w:val="TableNormal"/>
        <w:tblW w:w="9923" w:type="dxa"/>
        <w:tblInd w:w="148" w:type="dxa"/>
        <w:tblBorders>
          <w:top w:val="single" w:sz="12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45"/>
        <w:gridCol w:w="1134"/>
        <w:gridCol w:w="1560"/>
        <w:gridCol w:w="2841"/>
        <w:gridCol w:w="1134"/>
      </w:tblGrid>
      <w:tr w:rsidR="00DC67D7" w:rsidRPr="00DC67D7" w:rsidTr="008044B1">
        <w:trPr>
          <w:trHeight w:val="402"/>
        </w:trPr>
        <w:tc>
          <w:tcPr>
            <w:tcW w:w="709" w:type="dxa"/>
            <w:shd w:val="clear" w:color="auto" w:fill="E0E0E0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DC67D7">
              <w:rPr>
                <w:rFonts w:ascii="Arial" w:eastAsia="Times New Roman" w:hAnsi="Arial" w:cs="Arial"/>
                <w:b/>
                <w:sz w:val="20"/>
                <w:szCs w:val="20"/>
              </w:rPr>
              <w:t>N</w:t>
            </w:r>
            <w:r w:rsidRPr="00DC67D7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O</w:t>
            </w:r>
          </w:p>
        </w:tc>
        <w:tc>
          <w:tcPr>
            <w:tcW w:w="2545" w:type="dxa"/>
            <w:shd w:val="clear" w:color="auto" w:fill="E0E0E0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b/>
                <w:spacing w:val="-18"/>
                <w:sz w:val="20"/>
                <w:szCs w:val="20"/>
              </w:rPr>
              <w:t>P</w:t>
            </w:r>
            <w:r w:rsidRPr="00DC67D7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Pr="00DC67D7"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  <w:t>R</w:t>
            </w:r>
            <w:r w:rsidRPr="00DC67D7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Pr="00DC67D7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METER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b/>
                <w:sz w:val="20"/>
                <w:szCs w:val="20"/>
              </w:rPr>
              <w:t>SYMBOL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b/>
                <w:sz w:val="20"/>
                <w:szCs w:val="20"/>
              </w:rPr>
              <w:t>FRE</w:t>
            </w:r>
            <w:r w:rsidRPr="00DC67D7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Q</w:t>
            </w:r>
            <w:r w:rsidRPr="00DC67D7">
              <w:rPr>
                <w:rFonts w:ascii="Arial" w:eastAsia="Times New Roman" w:hAnsi="Arial" w:cs="Arial"/>
                <w:b/>
                <w:sz w:val="20"/>
                <w:szCs w:val="20"/>
              </w:rPr>
              <w:t>UEN</w:t>
            </w:r>
            <w:r w:rsidRPr="00DC67D7"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  <w:t>C</w:t>
            </w:r>
            <w:r w:rsidRPr="00DC67D7">
              <w:rPr>
                <w:rFonts w:ascii="Arial" w:eastAsia="Times New Roman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2841" w:type="dxa"/>
            <w:shd w:val="clear" w:color="auto" w:fill="E0E0E0"/>
            <w:vAlign w:val="center"/>
          </w:tcPr>
          <w:p w:rsidR="00DC67D7" w:rsidRPr="00DC67D7" w:rsidRDefault="00DC67D7" w:rsidP="008044B1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SPECIFIC</w:t>
            </w:r>
            <w:r w:rsidRPr="00DC67D7">
              <w:rPr>
                <w:rFonts w:ascii="Arial" w:eastAsia="Times New Roman" w:hAnsi="Arial" w:cs="Arial"/>
                <w:b/>
                <w:spacing w:val="-23"/>
                <w:sz w:val="20"/>
                <w:szCs w:val="20"/>
              </w:rPr>
              <w:t>A</w:t>
            </w:r>
            <w:r w:rsidRPr="00DC67D7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TION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b/>
                <w:sz w:val="20"/>
                <w:szCs w:val="20"/>
              </w:rPr>
              <w:t>U</w:t>
            </w:r>
            <w:r w:rsidRPr="00DC67D7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N</w:t>
            </w:r>
            <w:r w:rsidRPr="00DC67D7">
              <w:rPr>
                <w:rFonts w:ascii="Arial" w:eastAsia="Times New Roman" w:hAnsi="Arial" w:cs="Arial"/>
                <w:b/>
                <w:sz w:val="20"/>
                <w:szCs w:val="20"/>
              </w:rPr>
              <w:t>IT</w:t>
            </w:r>
          </w:p>
        </w:tc>
      </w:tr>
      <w:tr w:rsidR="00DC67D7" w:rsidRPr="00DC67D7" w:rsidTr="008044B1">
        <w:trPr>
          <w:trHeight w:hRule="exact" w:val="332"/>
        </w:trPr>
        <w:tc>
          <w:tcPr>
            <w:tcW w:w="709" w:type="dxa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45" w:type="dxa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ind w:left="93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F Gain(RF Loss)</w:t>
            </w:r>
          </w:p>
        </w:tc>
        <w:tc>
          <w:tcPr>
            <w:tcW w:w="1134" w:type="dxa"/>
            <w:vAlign w:val="center"/>
          </w:tcPr>
          <w:p w:rsidR="00DC67D7" w:rsidRPr="00DC67D7" w:rsidRDefault="00DC67D7" w:rsidP="008044B1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C67D7" w:rsidRPr="00DC67D7" w:rsidRDefault="00DC67D7" w:rsidP="00076518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95</w:t>
            </w:r>
            <w:r w:rsidR="0007651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</w:t>
            </w: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~2150 MHz</w:t>
            </w:r>
          </w:p>
        </w:tc>
        <w:tc>
          <w:tcPr>
            <w:tcW w:w="2841" w:type="dxa"/>
            <w:vAlign w:val="center"/>
          </w:tcPr>
          <w:p w:rsidR="00DC67D7" w:rsidRPr="00DC67D7" w:rsidRDefault="00DC67D7" w:rsidP="008044B1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 ± 3</w:t>
            </w:r>
          </w:p>
        </w:tc>
        <w:tc>
          <w:tcPr>
            <w:tcW w:w="1134" w:type="dxa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ind w:left="9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B</w:t>
            </w:r>
          </w:p>
        </w:tc>
      </w:tr>
      <w:tr w:rsidR="00DC67D7" w:rsidRPr="00DC67D7" w:rsidTr="008044B1">
        <w:trPr>
          <w:trHeight w:hRule="exact" w:val="331"/>
        </w:trPr>
        <w:tc>
          <w:tcPr>
            <w:tcW w:w="709" w:type="dxa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45" w:type="dxa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ind w:left="93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F VSWR</w:t>
            </w:r>
          </w:p>
        </w:tc>
        <w:tc>
          <w:tcPr>
            <w:tcW w:w="1134" w:type="dxa"/>
            <w:vAlign w:val="center"/>
          </w:tcPr>
          <w:p w:rsidR="00DC67D7" w:rsidRPr="00DC67D7" w:rsidRDefault="00DC67D7" w:rsidP="008044B1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11,S22</w:t>
            </w:r>
          </w:p>
        </w:tc>
        <w:tc>
          <w:tcPr>
            <w:tcW w:w="1560" w:type="dxa"/>
            <w:vMerge/>
            <w:vAlign w:val="center"/>
          </w:tcPr>
          <w:p w:rsidR="00DC67D7" w:rsidRPr="00DC67D7" w:rsidRDefault="00DC67D7" w:rsidP="00076518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DC67D7" w:rsidRPr="00DC67D7" w:rsidRDefault="00DC67D7" w:rsidP="008044B1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.5:1</w:t>
            </w:r>
          </w:p>
        </w:tc>
        <w:tc>
          <w:tcPr>
            <w:tcW w:w="1134" w:type="dxa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ind w:left="9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-</w:t>
            </w:r>
          </w:p>
        </w:tc>
      </w:tr>
      <w:tr w:rsidR="00DC67D7" w:rsidRPr="00DC67D7" w:rsidTr="008044B1">
        <w:trPr>
          <w:trHeight w:hRule="exact" w:val="332"/>
        </w:trPr>
        <w:tc>
          <w:tcPr>
            <w:tcW w:w="709" w:type="dxa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45" w:type="dxa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ind w:left="93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IP3( 0dBm / 2 tone)</w:t>
            </w:r>
          </w:p>
        </w:tc>
        <w:tc>
          <w:tcPr>
            <w:tcW w:w="1134" w:type="dxa"/>
            <w:vAlign w:val="center"/>
          </w:tcPr>
          <w:p w:rsidR="00DC67D7" w:rsidRPr="00DC67D7" w:rsidRDefault="00DC67D7" w:rsidP="008044B1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DC67D7" w:rsidRPr="00DC67D7" w:rsidRDefault="00DC67D7" w:rsidP="00076518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DC67D7" w:rsidRPr="00DC67D7" w:rsidRDefault="00DC67D7" w:rsidP="008044B1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5 min.</w:t>
            </w:r>
          </w:p>
        </w:tc>
        <w:tc>
          <w:tcPr>
            <w:tcW w:w="1134" w:type="dxa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ind w:left="9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proofErr w:type="spellStart"/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Bm</w:t>
            </w:r>
            <w:proofErr w:type="spellEnd"/>
          </w:p>
        </w:tc>
      </w:tr>
      <w:tr w:rsidR="00DC67D7" w:rsidRPr="00DC67D7" w:rsidTr="008044B1">
        <w:trPr>
          <w:trHeight w:hRule="exact" w:val="332"/>
        </w:trPr>
        <w:tc>
          <w:tcPr>
            <w:tcW w:w="709" w:type="dxa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45" w:type="dxa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ind w:left="93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oise Floor</w:t>
            </w:r>
          </w:p>
        </w:tc>
        <w:tc>
          <w:tcPr>
            <w:tcW w:w="1134" w:type="dxa"/>
            <w:vAlign w:val="center"/>
          </w:tcPr>
          <w:p w:rsidR="00DC67D7" w:rsidRPr="00DC67D7" w:rsidRDefault="00DC67D7" w:rsidP="008044B1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DC67D7" w:rsidRPr="00DC67D7" w:rsidRDefault="00DC67D7" w:rsidP="00076518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DC67D7" w:rsidRPr="00DC67D7" w:rsidRDefault="00DC67D7" w:rsidP="008044B1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-133</w:t>
            </w:r>
          </w:p>
        </w:tc>
        <w:tc>
          <w:tcPr>
            <w:tcW w:w="1134" w:type="dxa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ind w:left="9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proofErr w:type="spellStart"/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Bm</w:t>
            </w:r>
            <w:proofErr w:type="spellEnd"/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/Hz</w:t>
            </w:r>
          </w:p>
        </w:tc>
      </w:tr>
      <w:tr w:rsidR="00DC67D7" w:rsidRPr="00DC67D7" w:rsidTr="008044B1">
        <w:trPr>
          <w:trHeight w:hRule="exact" w:val="331"/>
        </w:trPr>
        <w:tc>
          <w:tcPr>
            <w:tcW w:w="709" w:type="dxa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45" w:type="dxa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ind w:left="93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F Isolation</w:t>
            </w:r>
          </w:p>
        </w:tc>
        <w:tc>
          <w:tcPr>
            <w:tcW w:w="1134" w:type="dxa"/>
            <w:vAlign w:val="center"/>
          </w:tcPr>
          <w:p w:rsidR="00DC67D7" w:rsidRPr="00DC67D7" w:rsidRDefault="00DC67D7" w:rsidP="008044B1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DC67D7" w:rsidRPr="00DC67D7" w:rsidRDefault="00DC67D7" w:rsidP="00076518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DC67D7" w:rsidRPr="00DC67D7" w:rsidRDefault="00DC67D7" w:rsidP="008044B1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-60</w:t>
            </w:r>
          </w:p>
        </w:tc>
        <w:tc>
          <w:tcPr>
            <w:tcW w:w="1134" w:type="dxa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ind w:left="9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B</w:t>
            </w:r>
          </w:p>
        </w:tc>
      </w:tr>
      <w:tr w:rsidR="00DC67D7" w:rsidRPr="00DC67D7" w:rsidTr="008044B1">
        <w:trPr>
          <w:trHeight w:hRule="exact" w:val="332"/>
        </w:trPr>
        <w:tc>
          <w:tcPr>
            <w:tcW w:w="709" w:type="dxa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545" w:type="dxa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ind w:left="93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latness</w:t>
            </w:r>
          </w:p>
        </w:tc>
        <w:tc>
          <w:tcPr>
            <w:tcW w:w="1134" w:type="dxa"/>
            <w:vAlign w:val="center"/>
          </w:tcPr>
          <w:p w:rsidR="00DC67D7" w:rsidRPr="00DC67D7" w:rsidRDefault="00DC67D7" w:rsidP="008044B1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DC67D7" w:rsidRPr="00DC67D7" w:rsidRDefault="00DC67D7" w:rsidP="00076518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DC67D7" w:rsidRPr="00DC67D7" w:rsidRDefault="00DC67D7" w:rsidP="008044B1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±2</w:t>
            </w:r>
          </w:p>
        </w:tc>
        <w:tc>
          <w:tcPr>
            <w:tcW w:w="1134" w:type="dxa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ind w:left="9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B</w:t>
            </w:r>
          </w:p>
        </w:tc>
      </w:tr>
      <w:tr w:rsidR="00DC67D7" w:rsidRPr="00DC67D7" w:rsidTr="008044B1">
        <w:trPr>
          <w:trHeight w:hRule="exact" w:val="332"/>
        </w:trPr>
        <w:tc>
          <w:tcPr>
            <w:tcW w:w="709" w:type="dxa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545" w:type="dxa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ind w:left="93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nput Power</w:t>
            </w:r>
          </w:p>
        </w:tc>
        <w:tc>
          <w:tcPr>
            <w:tcW w:w="1134" w:type="dxa"/>
            <w:vAlign w:val="center"/>
          </w:tcPr>
          <w:p w:rsidR="00DC67D7" w:rsidRPr="00DC67D7" w:rsidRDefault="00DC67D7" w:rsidP="008044B1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DC67D7" w:rsidRPr="00DC67D7" w:rsidRDefault="00DC67D7" w:rsidP="00076518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-</w:t>
            </w:r>
          </w:p>
        </w:tc>
        <w:tc>
          <w:tcPr>
            <w:tcW w:w="2841" w:type="dxa"/>
            <w:vAlign w:val="center"/>
          </w:tcPr>
          <w:p w:rsidR="00DC67D7" w:rsidRPr="00DC67D7" w:rsidRDefault="00DC67D7" w:rsidP="008044B1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-10 </w:t>
            </w:r>
            <w:r w:rsidR="008044B1">
              <w:rPr>
                <w:rFonts w:ascii="Arial" w:hAnsi="Arial" w:cs="Arial" w:hint="eastAsia"/>
                <w:spacing w:val="-1"/>
                <w:sz w:val="20"/>
                <w:szCs w:val="20"/>
                <w:lang w:eastAsia="ko-KR"/>
              </w:rPr>
              <w:t>M</w:t>
            </w: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x.</w:t>
            </w:r>
          </w:p>
        </w:tc>
        <w:tc>
          <w:tcPr>
            <w:tcW w:w="1134" w:type="dxa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ind w:left="9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proofErr w:type="spellStart"/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Bm</w:t>
            </w:r>
            <w:proofErr w:type="spellEnd"/>
          </w:p>
        </w:tc>
      </w:tr>
      <w:tr w:rsidR="00DC67D7" w:rsidRPr="00DC67D7" w:rsidTr="008044B1">
        <w:trPr>
          <w:trHeight w:hRule="exact" w:val="331"/>
        </w:trPr>
        <w:tc>
          <w:tcPr>
            <w:tcW w:w="709" w:type="dxa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45" w:type="dxa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ind w:left="93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ower</w:t>
            </w:r>
          </w:p>
        </w:tc>
        <w:tc>
          <w:tcPr>
            <w:tcW w:w="1134" w:type="dxa"/>
            <w:vAlign w:val="center"/>
          </w:tcPr>
          <w:p w:rsidR="00DC67D7" w:rsidRPr="00DC67D7" w:rsidRDefault="00DC67D7" w:rsidP="008044B1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DC67D7" w:rsidRPr="00DC67D7" w:rsidRDefault="00DC67D7" w:rsidP="00076518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-</w:t>
            </w:r>
          </w:p>
        </w:tc>
        <w:tc>
          <w:tcPr>
            <w:tcW w:w="2841" w:type="dxa"/>
            <w:vAlign w:val="center"/>
          </w:tcPr>
          <w:p w:rsidR="00DC67D7" w:rsidRPr="00DC67D7" w:rsidRDefault="00DC67D7" w:rsidP="008044B1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10/220 VAC(+12V)</w:t>
            </w:r>
          </w:p>
        </w:tc>
        <w:tc>
          <w:tcPr>
            <w:tcW w:w="1134" w:type="dxa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ind w:left="9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-</w:t>
            </w:r>
          </w:p>
        </w:tc>
      </w:tr>
      <w:tr w:rsidR="00DC67D7" w:rsidRPr="00DC67D7" w:rsidTr="008044B1">
        <w:trPr>
          <w:trHeight w:hRule="exact" w:val="332"/>
        </w:trPr>
        <w:tc>
          <w:tcPr>
            <w:tcW w:w="709" w:type="dxa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545" w:type="dxa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ind w:left="93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DC and Alarm</w:t>
            </w:r>
          </w:p>
        </w:tc>
        <w:tc>
          <w:tcPr>
            <w:tcW w:w="1134" w:type="dxa"/>
            <w:vAlign w:val="center"/>
          </w:tcPr>
          <w:p w:rsidR="00DC67D7" w:rsidRPr="00DC67D7" w:rsidRDefault="00DC67D7" w:rsidP="008044B1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DC67D7" w:rsidRPr="00DC67D7" w:rsidRDefault="00DC67D7" w:rsidP="00076518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-</w:t>
            </w:r>
          </w:p>
        </w:tc>
        <w:tc>
          <w:tcPr>
            <w:tcW w:w="2841" w:type="dxa"/>
            <w:vAlign w:val="center"/>
          </w:tcPr>
          <w:p w:rsidR="00DC67D7" w:rsidRPr="00DC67D7" w:rsidRDefault="00DC67D7" w:rsidP="008044B1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ED Display</w:t>
            </w:r>
          </w:p>
        </w:tc>
        <w:tc>
          <w:tcPr>
            <w:tcW w:w="1134" w:type="dxa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ind w:left="9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-</w:t>
            </w:r>
          </w:p>
        </w:tc>
      </w:tr>
      <w:tr w:rsidR="00DC67D7" w:rsidRPr="00DC67D7" w:rsidTr="008044B1">
        <w:trPr>
          <w:trHeight w:hRule="exact" w:val="332"/>
        </w:trPr>
        <w:tc>
          <w:tcPr>
            <w:tcW w:w="709" w:type="dxa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545" w:type="dxa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ind w:left="93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F Connector</w:t>
            </w:r>
          </w:p>
        </w:tc>
        <w:tc>
          <w:tcPr>
            <w:tcW w:w="1134" w:type="dxa"/>
            <w:vAlign w:val="center"/>
          </w:tcPr>
          <w:p w:rsidR="00DC67D7" w:rsidRPr="00DC67D7" w:rsidRDefault="00DC67D7" w:rsidP="008044B1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DC67D7" w:rsidRPr="00DC67D7" w:rsidRDefault="00DC67D7" w:rsidP="00076518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-</w:t>
            </w:r>
          </w:p>
        </w:tc>
        <w:tc>
          <w:tcPr>
            <w:tcW w:w="2841" w:type="dxa"/>
            <w:vAlign w:val="center"/>
          </w:tcPr>
          <w:p w:rsidR="00DC67D7" w:rsidRPr="00DC67D7" w:rsidRDefault="00DC67D7" w:rsidP="008044B1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MA(F) – RF IN, OUT</w:t>
            </w:r>
          </w:p>
        </w:tc>
        <w:tc>
          <w:tcPr>
            <w:tcW w:w="1134" w:type="dxa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ind w:left="9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-</w:t>
            </w:r>
          </w:p>
        </w:tc>
      </w:tr>
      <w:tr w:rsidR="00DC67D7" w:rsidRPr="00DC67D7" w:rsidTr="008044B1">
        <w:trPr>
          <w:trHeight w:hRule="exact" w:val="709"/>
        </w:trPr>
        <w:tc>
          <w:tcPr>
            <w:tcW w:w="709" w:type="dxa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>1</w:t>
            </w:r>
            <w:r w:rsidRPr="00DC67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45" w:type="dxa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ind w:left="93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Mechanical Size</w:t>
            </w:r>
          </w:p>
        </w:tc>
        <w:tc>
          <w:tcPr>
            <w:tcW w:w="1134" w:type="dxa"/>
            <w:vAlign w:val="center"/>
          </w:tcPr>
          <w:p w:rsidR="00DC67D7" w:rsidRPr="00DC67D7" w:rsidRDefault="00DC67D7" w:rsidP="008044B1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DC67D7" w:rsidRPr="00DC67D7" w:rsidRDefault="00DC67D7" w:rsidP="00076518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-</w:t>
            </w:r>
          </w:p>
        </w:tc>
        <w:tc>
          <w:tcPr>
            <w:tcW w:w="2841" w:type="dxa"/>
            <w:vAlign w:val="center"/>
          </w:tcPr>
          <w:p w:rsidR="00DC67D7" w:rsidRPr="00DC67D7" w:rsidRDefault="00DC67D7" w:rsidP="008B6D74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See </w:t>
            </w:r>
            <w:r w:rsidRPr="00DC67D7">
              <w:rPr>
                <w:rFonts w:ascii="Arial" w:eastAsia="Times New Roman" w:hAnsi="Arial" w:cs="Arial" w:hint="eastAsia"/>
                <w:spacing w:val="-1"/>
                <w:sz w:val="20"/>
                <w:szCs w:val="20"/>
              </w:rPr>
              <w:t>t</w:t>
            </w: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e</w:t>
            </w:r>
            <w:r w:rsidRPr="00DC67D7">
              <w:rPr>
                <w:rFonts w:ascii="Arial" w:eastAsia="Times New Roman" w:hAnsi="Arial" w:cs="Arial" w:hint="eastAsia"/>
                <w:spacing w:val="-1"/>
                <w:sz w:val="20"/>
                <w:szCs w:val="20"/>
              </w:rPr>
              <w:t xml:space="preserve"> </w:t>
            </w:r>
            <w:r w:rsidR="008B6D74">
              <w:rPr>
                <w:rFonts w:ascii="Arial" w:hAnsi="Arial" w:cs="Arial" w:hint="eastAsia"/>
                <w:spacing w:val="-1"/>
                <w:sz w:val="20"/>
                <w:szCs w:val="20"/>
                <w:lang w:eastAsia="ko-KR"/>
              </w:rPr>
              <w:t>D</w:t>
            </w: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mension</w:t>
            </w:r>
          </w:p>
        </w:tc>
        <w:tc>
          <w:tcPr>
            <w:tcW w:w="1134" w:type="dxa"/>
            <w:vAlign w:val="center"/>
          </w:tcPr>
          <w:p w:rsidR="00DC67D7" w:rsidRPr="00DC67D7" w:rsidRDefault="00DC67D7" w:rsidP="00DC67D7">
            <w:pPr>
              <w:pStyle w:val="TableParagraph"/>
              <w:adjustRightInd w:val="0"/>
              <w:snapToGrid w:val="0"/>
              <w:spacing w:line="240" w:lineRule="atLeast"/>
              <w:ind w:left="93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DC67D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-</w:t>
            </w:r>
          </w:p>
        </w:tc>
      </w:tr>
    </w:tbl>
    <w:p w:rsidR="003A597B" w:rsidRDefault="003A597B" w:rsidP="003A597B">
      <w:pPr>
        <w:tabs>
          <w:tab w:val="center" w:pos="5170"/>
        </w:tabs>
        <w:ind w:firstLineChars="50" w:firstLine="98"/>
        <w:rPr>
          <w:rFonts w:ascii="Arial" w:hAnsi="Arial" w:cs="Arial"/>
          <w:b/>
          <w:bCs/>
          <w:color w:val="000000" w:themeColor="text1"/>
        </w:rPr>
      </w:pPr>
    </w:p>
    <w:p w:rsidR="00065BEA" w:rsidRDefault="00065BEA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000000" w:themeColor="text1"/>
          <w:sz w:val="28"/>
        </w:rPr>
      </w:pPr>
    </w:p>
    <w:p w:rsidR="00555C1E" w:rsidRDefault="00555C1E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000000" w:themeColor="text1"/>
          <w:sz w:val="28"/>
        </w:rPr>
      </w:pPr>
      <w:r>
        <w:rPr>
          <w:rFonts w:ascii="Arial" w:hAnsi="Arial" w:cs="Arial"/>
          <w:b/>
          <w:bCs/>
          <w:color w:val="000000" w:themeColor="text1"/>
          <w:sz w:val="28"/>
        </w:rPr>
        <w:br w:type="page"/>
      </w:r>
    </w:p>
    <w:p w:rsidR="00C8791B" w:rsidRDefault="00C8791B" w:rsidP="00C8791B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000000" w:themeColor="text1"/>
        </w:rPr>
      </w:pPr>
      <w:r w:rsidRPr="00C40F7E">
        <w:rPr>
          <w:rFonts w:ascii="Arial" w:hAnsi="Arial" w:cs="Arial"/>
          <w:b/>
          <w:bCs/>
          <w:color w:val="000000" w:themeColor="text1"/>
          <w:sz w:val="28"/>
        </w:rPr>
        <w:lastRenderedPageBreak/>
        <w:t>■</w:t>
      </w:r>
      <w:r>
        <w:rPr>
          <w:rFonts w:ascii="Arial" w:hAnsi="Arial" w:cs="Arial" w:hint="eastAsia"/>
          <w:b/>
          <w:bCs/>
          <w:color w:val="000000" w:themeColor="text1"/>
        </w:rPr>
        <w:t xml:space="preserve"> Dimension</w:t>
      </w:r>
      <w:r w:rsidR="003042F1">
        <w:rPr>
          <w:rFonts w:ascii="Arial" w:hAnsi="Arial" w:cs="Arial" w:hint="eastAsia"/>
          <w:b/>
          <w:bCs/>
          <w:color w:val="000000" w:themeColor="text1"/>
        </w:rPr>
        <w:t xml:space="preserve"> </w:t>
      </w:r>
    </w:p>
    <w:p w:rsidR="007A79AD" w:rsidRDefault="007A79AD" w:rsidP="007A79AD">
      <w:pPr>
        <w:widowControl/>
        <w:wordWrap/>
        <w:autoSpaceDE/>
        <w:autoSpaceDN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 w:hint="eastAsia"/>
          <w:b/>
          <w:bCs/>
          <w:color w:val="000000" w:themeColor="text1"/>
        </w:rPr>
        <w:t>&lt;Master&gt;</w:t>
      </w:r>
    </w:p>
    <w:p w:rsidR="007A79AD" w:rsidRDefault="007A79AD" w:rsidP="007A79AD">
      <w:pPr>
        <w:widowControl/>
        <w:wordWrap/>
        <w:autoSpaceDE/>
        <w:autoSpaceDN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>
            <wp:extent cx="6297433" cy="4577702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326" cy="457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9AD" w:rsidRDefault="007A79AD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:rsidR="007A79AD" w:rsidRDefault="007A79AD" w:rsidP="007A79AD">
      <w:pPr>
        <w:widowControl/>
        <w:wordWrap/>
        <w:autoSpaceDE/>
        <w:autoSpaceDN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 w:hint="eastAsia"/>
          <w:b/>
          <w:bCs/>
          <w:color w:val="000000" w:themeColor="text1"/>
        </w:rPr>
        <w:lastRenderedPageBreak/>
        <w:t>&lt;Slave&gt;</w:t>
      </w:r>
    </w:p>
    <w:p w:rsidR="007A79AD" w:rsidRDefault="007A79AD" w:rsidP="007A79AD">
      <w:pPr>
        <w:widowControl/>
        <w:wordWrap/>
        <w:autoSpaceDE/>
        <w:autoSpaceDN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73AB7E94" wp14:editId="1523EE47">
            <wp:extent cx="6293922" cy="4506248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507" cy="451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260" w:rsidRDefault="00687260" w:rsidP="005336BF">
      <w:pPr>
        <w:widowControl/>
        <w:wordWrap/>
        <w:autoSpaceDE/>
        <w:autoSpaceDN/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GoBack"/>
      <w:bookmarkEnd w:id="0"/>
    </w:p>
    <w:sectPr w:rsidR="00687260" w:rsidSect="00297EDE">
      <w:headerReference w:type="default" r:id="rId11"/>
      <w:footerReference w:type="default" r:id="rId12"/>
      <w:pgSz w:w="11906" w:h="16838" w:code="9"/>
      <w:pgMar w:top="1134" w:right="851" w:bottom="720" w:left="851" w:header="851" w:footer="57" w:gutter="0"/>
      <w:pgBorders w:offsetFrom="page">
        <w:top w:val="double" w:sz="4" w:space="24" w:color="auto"/>
        <w:left w:val="double" w:sz="4" w:space="24" w:color="auto"/>
        <w:bottom w:val="double" w:sz="4" w:space="31" w:color="auto"/>
        <w:right w:val="double" w:sz="4" w:space="24" w:color="auto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048" w:rsidRDefault="00540048">
      <w:r>
        <w:separator/>
      </w:r>
    </w:p>
  </w:endnote>
  <w:endnote w:type="continuationSeparator" w:id="0">
    <w:p w:rsidR="00540048" w:rsidRDefault="0054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2D" w:rsidRPr="007C3C8A" w:rsidRDefault="007C482D" w:rsidP="007C482D">
    <w:pPr>
      <w:pStyle w:val="a4"/>
      <w:jc w:val="center"/>
      <w:rPr>
        <w:rFonts w:ascii="Times New Roman"/>
        <w:sz w:val="18"/>
        <w:szCs w:val="18"/>
      </w:rPr>
    </w:pPr>
    <w:r w:rsidRPr="007C3C8A">
      <w:rPr>
        <w:rFonts w:ascii="Times New Roman"/>
        <w:b/>
        <w:bCs/>
        <w:sz w:val="18"/>
        <w:szCs w:val="18"/>
      </w:rPr>
      <w:t>RTx Technology Co., Ltd. (</w:t>
    </w:r>
    <w:hyperlink r:id="rId1" w:history="1">
      <w:r w:rsidRPr="007C3C8A">
        <w:rPr>
          <w:rStyle w:val="a5"/>
          <w:rFonts w:ascii="Times New Roman"/>
          <w:b/>
          <w:bCs/>
          <w:sz w:val="18"/>
          <w:szCs w:val="18"/>
        </w:rPr>
        <w:t>www.rtxtech.com</w:t>
      </w:r>
    </w:hyperlink>
    <w:proofErr w:type="gramStart"/>
    <w:r w:rsidRPr="007C3C8A">
      <w:rPr>
        <w:rFonts w:ascii="Times New Roman"/>
        <w:b/>
        <w:bCs/>
        <w:sz w:val="18"/>
        <w:szCs w:val="18"/>
      </w:rPr>
      <w:t>)</w:t>
    </w:r>
    <w:r w:rsidRPr="007C3C8A">
      <w:rPr>
        <w:rFonts w:ascii="Times New Roman"/>
        <w:sz w:val="18"/>
        <w:szCs w:val="18"/>
      </w:rPr>
      <w:t xml:space="preserve">  </w:t>
    </w:r>
    <w:r w:rsidRPr="007C3C8A">
      <w:rPr>
        <w:rFonts w:ascii="Times New Roman"/>
        <w:b/>
        <w:bCs/>
        <w:sz w:val="18"/>
        <w:szCs w:val="18"/>
      </w:rPr>
      <w:t>Phone</w:t>
    </w:r>
    <w:proofErr w:type="gramEnd"/>
    <w:r w:rsidRPr="007C3C8A">
      <w:rPr>
        <w:rFonts w:ascii="Times New Roman"/>
        <w:b/>
        <w:bCs/>
        <w:sz w:val="18"/>
        <w:szCs w:val="18"/>
      </w:rPr>
      <w:t>: +82-31-</w:t>
    </w:r>
    <w:r>
      <w:rPr>
        <w:rFonts w:ascii="Times New Roman" w:hint="eastAsia"/>
        <w:b/>
        <w:bCs/>
        <w:sz w:val="18"/>
        <w:szCs w:val="18"/>
      </w:rPr>
      <w:t>647</w:t>
    </w:r>
    <w:r>
      <w:rPr>
        <w:rFonts w:ascii="Times New Roman"/>
        <w:b/>
        <w:bCs/>
        <w:sz w:val="18"/>
        <w:szCs w:val="18"/>
      </w:rPr>
      <w:t>-6</w:t>
    </w:r>
    <w:r>
      <w:rPr>
        <w:rFonts w:ascii="Times New Roman" w:hint="eastAsia"/>
        <w:b/>
        <w:bCs/>
        <w:sz w:val="18"/>
        <w:szCs w:val="18"/>
      </w:rPr>
      <w:t>780</w:t>
    </w:r>
    <w:r w:rsidRPr="007C3C8A">
      <w:rPr>
        <w:rFonts w:ascii="Times New Roman"/>
        <w:b/>
        <w:bCs/>
        <w:sz w:val="18"/>
        <w:szCs w:val="18"/>
      </w:rPr>
      <w:t xml:space="preserve">  Fax: +82-31-</w:t>
    </w:r>
    <w:r>
      <w:rPr>
        <w:rFonts w:ascii="Times New Roman" w:hint="eastAsia"/>
        <w:b/>
        <w:bCs/>
        <w:sz w:val="18"/>
        <w:szCs w:val="18"/>
      </w:rPr>
      <w:t>647-6781</w:t>
    </w:r>
    <w:r w:rsidRPr="007C3C8A">
      <w:rPr>
        <w:rFonts w:ascii="Times New Roman"/>
        <w:b/>
        <w:bCs/>
        <w:sz w:val="18"/>
        <w:szCs w:val="18"/>
      </w:rPr>
      <w:t xml:space="preserve">  E-mail: </w:t>
    </w:r>
    <w:hyperlink r:id="rId2" w:history="1">
      <w:r w:rsidRPr="007C3C8A">
        <w:rPr>
          <w:rStyle w:val="a5"/>
          <w:rFonts w:ascii="Times New Roman"/>
          <w:b/>
          <w:bCs/>
          <w:sz w:val="18"/>
          <w:szCs w:val="18"/>
        </w:rPr>
        <w:t>wykim@rtxtech.com</w:t>
      </w:r>
    </w:hyperlink>
  </w:p>
  <w:p w:rsidR="00DA2AFD" w:rsidRPr="007C482D" w:rsidRDefault="00DA2AFD" w:rsidP="007C482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048" w:rsidRDefault="00540048">
      <w:r>
        <w:separator/>
      </w:r>
    </w:p>
  </w:footnote>
  <w:footnote w:type="continuationSeparator" w:id="0">
    <w:p w:rsidR="00540048" w:rsidRDefault="00540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99" w:type="dxa"/>
      <w:tblBorders>
        <w:insideH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836"/>
      <w:gridCol w:w="6809"/>
    </w:tblGrid>
    <w:tr w:rsidR="00DA2AFD">
      <w:trPr>
        <w:trHeight w:val="690"/>
        <w:jc w:val="center"/>
      </w:trPr>
      <w:tc>
        <w:tcPr>
          <w:tcW w:w="2836" w:type="dxa"/>
          <w:vAlign w:val="center"/>
        </w:tcPr>
        <w:p w:rsidR="00DA2AFD" w:rsidRDefault="00E77084">
          <w:pPr>
            <w:ind w:firstLineChars="300" w:firstLine="960"/>
            <w:rPr>
              <w:rFonts w:ascii="Times New Roman"/>
            </w:rPr>
          </w:pPr>
          <w:r>
            <w:rPr>
              <w:rFonts w:ascii="Times New Roman" w:hint="eastAsia"/>
              <w:noProof/>
              <w:sz w:val="32"/>
            </w:rPr>
            <w:drawing>
              <wp:inline distT="0" distB="0" distL="0" distR="0" wp14:anchorId="01223338" wp14:editId="18138C2A">
                <wp:extent cx="515620" cy="295910"/>
                <wp:effectExtent l="19050" t="0" r="0" b="0"/>
                <wp:docPr id="1" name="그림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62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9" w:type="dxa"/>
          <w:vAlign w:val="center"/>
        </w:tcPr>
        <w:p w:rsidR="00DA2AFD" w:rsidRDefault="00DA2AFD" w:rsidP="00E91F43">
          <w:pPr>
            <w:pStyle w:val="1"/>
            <w:ind w:firstLineChars="300" w:firstLine="824"/>
            <w:rPr>
              <w:rFonts w:ascii="Times New Roman"/>
              <w:b/>
              <w:bCs/>
              <w:i/>
              <w:iCs/>
              <w:u w:val="single"/>
            </w:rPr>
          </w:pPr>
          <w:r>
            <w:rPr>
              <w:rFonts w:ascii="Times New Roman" w:hint="eastAsia"/>
              <w:b/>
              <w:bCs/>
              <w:i/>
              <w:iCs/>
              <w:u w:val="single"/>
            </w:rPr>
            <w:t>SPECIFICATION</w:t>
          </w:r>
        </w:p>
      </w:tc>
    </w:tr>
  </w:tbl>
  <w:p w:rsidR="00DA2AFD" w:rsidRDefault="008B4BC5" w:rsidP="00E91F43">
    <w:pPr>
      <w:pStyle w:val="7"/>
      <w:ind w:leftChars="11" w:left="861" w:hangingChars="356" w:hanging="839"/>
      <w:jc w:val="center"/>
      <w:rPr>
        <w:rFonts w:ascii="Times New Roman"/>
        <w:b/>
        <w:bCs/>
        <w:sz w:val="24"/>
      </w:rPr>
    </w:pPr>
    <w:r>
      <w:rPr>
        <w:rFonts w:ascii="Times New Roman" w:hint="eastAsia"/>
        <w:b/>
        <w:bCs/>
        <w:sz w:val="24"/>
      </w:rPr>
      <w:t>Fiber Optic Transceiver</w:t>
    </w:r>
  </w:p>
  <w:p w:rsidR="00DA2AFD" w:rsidRPr="00D27CB5" w:rsidRDefault="00D27CB5" w:rsidP="00D27CB5">
    <w:pPr>
      <w:ind w:rightChars="69" w:right="138"/>
      <w:jc w:val="right"/>
      <w:rPr>
        <w:rFonts w:ascii="Times New Roman"/>
        <w:sz w:val="14"/>
        <w:szCs w:val="14"/>
      </w:rPr>
    </w:pPr>
    <w:r w:rsidRPr="00860741">
      <w:rPr>
        <w:rFonts w:ascii="Times New Roman"/>
        <w:sz w:val="14"/>
        <w:szCs w:val="14"/>
        <w:lang w:val="ko-KR"/>
      </w:rPr>
      <w:t xml:space="preserve">Page </w:t>
    </w:r>
    <w:r w:rsidR="00D80750" w:rsidRPr="00860741">
      <w:rPr>
        <w:rFonts w:ascii="Times New Roman"/>
        <w:sz w:val="14"/>
        <w:szCs w:val="14"/>
      </w:rPr>
      <w:fldChar w:fldCharType="begin"/>
    </w:r>
    <w:r w:rsidRPr="00860741">
      <w:rPr>
        <w:rFonts w:ascii="Times New Roman"/>
        <w:sz w:val="14"/>
        <w:szCs w:val="14"/>
      </w:rPr>
      <w:instrText>PAGE  \* Arabic  \* MERGEFORMAT</w:instrText>
    </w:r>
    <w:r w:rsidR="00D80750" w:rsidRPr="00860741">
      <w:rPr>
        <w:rFonts w:ascii="Times New Roman"/>
        <w:sz w:val="14"/>
        <w:szCs w:val="14"/>
      </w:rPr>
      <w:fldChar w:fldCharType="separate"/>
    </w:r>
    <w:r w:rsidR="0035622B" w:rsidRPr="0035622B">
      <w:rPr>
        <w:rFonts w:ascii="Times New Roman"/>
        <w:noProof/>
        <w:sz w:val="14"/>
        <w:szCs w:val="14"/>
        <w:lang w:val="ko-KR"/>
      </w:rPr>
      <w:t>3</w:t>
    </w:r>
    <w:r w:rsidR="00D80750" w:rsidRPr="00860741">
      <w:rPr>
        <w:rFonts w:ascii="Times New Roman"/>
        <w:sz w:val="14"/>
        <w:szCs w:val="14"/>
      </w:rPr>
      <w:fldChar w:fldCharType="end"/>
    </w:r>
    <w:r w:rsidRPr="00860741">
      <w:rPr>
        <w:rFonts w:ascii="Times New Roman"/>
        <w:sz w:val="14"/>
        <w:szCs w:val="14"/>
        <w:lang w:val="ko-KR"/>
      </w:rPr>
      <w:t xml:space="preserve"> / </w:t>
    </w:r>
    <w:r w:rsidR="00F8511A">
      <w:fldChar w:fldCharType="begin"/>
    </w:r>
    <w:r w:rsidR="00F8511A">
      <w:instrText>NUMPAGES  \* Arabic  \* MERGEFORMAT</w:instrText>
    </w:r>
    <w:r w:rsidR="00F8511A">
      <w:fldChar w:fldCharType="separate"/>
    </w:r>
    <w:r w:rsidR="0035622B" w:rsidRPr="0035622B">
      <w:rPr>
        <w:rFonts w:ascii="Times New Roman"/>
        <w:noProof/>
        <w:sz w:val="14"/>
        <w:szCs w:val="14"/>
        <w:lang w:val="ko-KR"/>
      </w:rPr>
      <w:t>3</w:t>
    </w:r>
    <w:r w:rsidR="00F8511A">
      <w:rPr>
        <w:rFonts w:ascii="Times New Roman"/>
        <w:noProof/>
        <w:sz w:val="14"/>
        <w:szCs w:val="14"/>
        <w:lang w:val="ko-KR"/>
      </w:rPr>
      <w:fldChar w:fldCharType="end"/>
    </w:r>
  </w:p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3"/>
      <w:gridCol w:w="360"/>
      <w:gridCol w:w="7910"/>
    </w:tblGrid>
    <w:tr w:rsidR="00DA2AFD">
      <w:trPr>
        <w:trHeight w:val="348"/>
        <w:jc w:val="center"/>
      </w:trPr>
      <w:tc>
        <w:tcPr>
          <w:tcW w:w="165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A2AFD" w:rsidRDefault="00DA2AFD">
          <w:pPr>
            <w:rPr>
              <w:rFonts w:ascii="Times New Roman"/>
              <w:b/>
              <w:bCs/>
              <w:szCs w:val="20"/>
            </w:rPr>
          </w:pPr>
          <w:r>
            <w:rPr>
              <w:rFonts w:ascii="Times New Roman" w:hint="eastAsia"/>
              <w:b/>
              <w:bCs/>
              <w:szCs w:val="20"/>
            </w:rPr>
            <w:t>Customer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A2AFD" w:rsidRDefault="00DA2AFD">
          <w:pPr>
            <w:rPr>
              <w:rFonts w:ascii="Times New Roman"/>
              <w:b/>
              <w:bCs/>
              <w:szCs w:val="20"/>
            </w:rPr>
          </w:pPr>
          <w:r>
            <w:rPr>
              <w:rFonts w:ascii="Times New Roman" w:hint="eastAsia"/>
              <w:b/>
              <w:bCs/>
              <w:szCs w:val="20"/>
            </w:rPr>
            <w:t>:</w:t>
          </w:r>
        </w:p>
      </w:tc>
      <w:tc>
        <w:tcPr>
          <w:tcW w:w="791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A2AFD" w:rsidRDefault="00DA2AFD">
          <w:pPr>
            <w:rPr>
              <w:rFonts w:ascii="Times New Roman"/>
              <w:b/>
              <w:bCs/>
              <w:szCs w:val="20"/>
            </w:rPr>
          </w:pPr>
        </w:p>
      </w:tc>
    </w:tr>
    <w:tr w:rsidR="00DA2AFD" w:rsidRPr="00F3006A">
      <w:trPr>
        <w:trHeight w:val="348"/>
        <w:jc w:val="center"/>
      </w:trPr>
      <w:tc>
        <w:tcPr>
          <w:tcW w:w="1653" w:type="dxa"/>
          <w:tcBorders>
            <w:left w:val="nil"/>
            <w:bottom w:val="single" w:sz="4" w:space="0" w:color="auto"/>
            <w:right w:val="nil"/>
          </w:tcBorders>
          <w:vAlign w:val="center"/>
        </w:tcPr>
        <w:p w:rsidR="00DA2AFD" w:rsidRDefault="00DA2AFD">
          <w:pPr>
            <w:rPr>
              <w:rFonts w:ascii="Times New Roman"/>
              <w:b/>
              <w:bCs/>
              <w:szCs w:val="20"/>
            </w:rPr>
          </w:pPr>
          <w:r>
            <w:rPr>
              <w:rFonts w:ascii="Times New Roman" w:hint="eastAsia"/>
              <w:b/>
              <w:bCs/>
              <w:szCs w:val="20"/>
            </w:rPr>
            <w:t>Part No.</w:t>
          </w:r>
        </w:p>
      </w:tc>
      <w:tc>
        <w:tcPr>
          <w:tcW w:w="360" w:type="dxa"/>
          <w:tcBorders>
            <w:left w:val="nil"/>
            <w:bottom w:val="single" w:sz="4" w:space="0" w:color="auto"/>
            <w:right w:val="nil"/>
          </w:tcBorders>
          <w:vAlign w:val="center"/>
        </w:tcPr>
        <w:p w:rsidR="00DA2AFD" w:rsidRPr="00A26C34" w:rsidRDefault="00DA2AFD">
          <w:pPr>
            <w:rPr>
              <w:rFonts w:ascii="Times New Roman"/>
              <w:b/>
              <w:bCs/>
              <w:color w:val="000000" w:themeColor="text1"/>
              <w:szCs w:val="20"/>
            </w:rPr>
          </w:pPr>
          <w:r w:rsidRPr="00A26C34">
            <w:rPr>
              <w:rFonts w:ascii="Times New Roman" w:hint="eastAsia"/>
              <w:b/>
              <w:bCs/>
              <w:color w:val="000000" w:themeColor="text1"/>
              <w:szCs w:val="20"/>
            </w:rPr>
            <w:t>:</w:t>
          </w:r>
        </w:p>
      </w:tc>
      <w:tc>
        <w:tcPr>
          <w:tcW w:w="7910" w:type="dxa"/>
          <w:tcBorders>
            <w:left w:val="nil"/>
            <w:bottom w:val="single" w:sz="4" w:space="0" w:color="auto"/>
            <w:right w:val="nil"/>
          </w:tcBorders>
          <w:vAlign w:val="center"/>
        </w:tcPr>
        <w:p w:rsidR="00F3006A" w:rsidRPr="00763A28" w:rsidRDefault="003A597B" w:rsidP="00F3006A">
          <w:pPr>
            <w:rPr>
              <w:rFonts w:ascii="Times New Roman"/>
              <w:b/>
              <w:bCs/>
              <w:color w:val="000000" w:themeColor="text1"/>
              <w:sz w:val="18"/>
              <w:szCs w:val="18"/>
            </w:rPr>
          </w:pPr>
          <w:r w:rsidRPr="003A597B">
            <w:rPr>
              <w:rFonts w:ascii="Times New Roman"/>
              <w:b/>
              <w:bCs/>
              <w:color w:val="000000" w:themeColor="text1"/>
              <w:sz w:val="18"/>
              <w:szCs w:val="18"/>
            </w:rPr>
            <w:t>RTEO-950M2150W2TR, RTOE-950S2150W2TR</w:t>
          </w:r>
        </w:p>
      </w:tc>
    </w:tr>
    <w:tr w:rsidR="00DA2AFD">
      <w:trPr>
        <w:trHeight w:val="348"/>
        <w:jc w:val="center"/>
      </w:trPr>
      <w:tc>
        <w:tcPr>
          <w:tcW w:w="1653" w:type="dxa"/>
          <w:tcBorders>
            <w:left w:val="nil"/>
            <w:right w:val="nil"/>
          </w:tcBorders>
          <w:vAlign w:val="center"/>
        </w:tcPr>
        <w:p w:rsidR="00DA2AFD" w:rsidRDefault="00DA2AFD">
          <w:pPr>
            <w:rPr>
              <w:rFonts w:ascii="Times New Roman"/>
              <w:b/>
              <w:bCs/>
              <w:szCs w:val="20"/>
            </w:rPr>
          </w:pPr>
          <w:r>
            <w:rPr>
              <w:rFonts w:ascii="Times New Roman" w:hint="eastAsia"/>
              <w:b/>
              <w:bCs/>
              <w:szCs w:val="20"/>
            </w:rPr>
            <w:t xml:space="preserve">Date        </w:t>
          </w:r>
        </w:p>
      </w:tc>
      <w:tc>
        <w:tcPr>
          <w:tcW w:w="360" w:type="dxa"/>
          <w:tcBorders>
            <w:left w:val="nil"/>
            <w:right w:val="nil"/>
          </w:tcBorders>
          <w:vAlign w:val="center"/>
        </w:tcPr>
        <w:p w:rsidR="00DA2AFD" w:rsidRDefault="00DA2AFD">
          <w:pPr>
            <w:rPr>
              <w:rFonts w:ascii="Times New Roman" w:eastAsia="굴림" w:cs="Arial"/>
              <w:b/>
              <w:bCs/>
              <w:szCs w:val="20"/>
            </w:rPr>
          </w:pPr>
          <w:r>
            <w:rPr>
              <w:rFonts w:ascii="Times New Roman" w:hint="eastAsia"/>
              <w:b/>
              <w:bCs/>
              <w:szCs w:val="20"/>
            </w:rPr>
            <w:t>:</w:t>
          </w:r>
        </w:p>
      </w:tc>
      <w:tc>
        <w:tcPr>
          <w:tcW w:w="7910" w:type="dxa"/>
          <w:tcBorders>
            <w:left w:val="nil"/>
            <w:right w:val="nil"/>
          </w:tcBorders>
          <w:vAlign w:val="center"/>
        </w:tcPr>
        <w:p w:rsidR="00DA2AFD" w:rsidRDefault="00A827F1" w:rsidP="00763A28">
          <w:pPr>
            <w:rPr>
              <w:rFonts w:ascii="Times New Roman" w:eastAsia="굴림" w:cs="Arial"/>
              <w:b/>
              <w:bCs/>
              <w:szCs w:val="20"/>
            </w:rPr>
          </w:pPr>
          <w:r>
            <w:rPr>
              <w:rFonts w:ascii="Times New Roman" w:eastAsia="굴림" w:cs="Arial" w:hint="eastAsia"/>
              <w:b/>
              <w:bCs/>
              <w:szCs w:val="20"/>
            </w:rPr>
            <w:t>20</w:t>
          </w:r>
          <w:r w:rsidR="003A597B">
            <w:rPr>
              <w:rFonts w:ascii="Times New Roman" w:eastAsia="굴림" w:cs="Arial" w:hint="eastAsia"/>
              <w:b/>
              <w:bCs/>
              <w:szCs w:val="20"/>
            </w:rPr>
            <w:t>07-06-13</w:t>
          </w:r>
        </w:p>
      </w:tc>
    </w:tr>
  </w:tbl>
  <w:p w:rsidR="00DA2AFD" w:rsidRDefault="00DA2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622B"/>
    <w:multiLevelType w:val="hybridMultilevel"/>
    <w:tmpl w:val="ACCC79C2"/>
    <w:lvl w:ilvl="0" w:tplc="0409000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1">
    <w:nsid w:val="0B5A2206"/>
    <w:multiLevelType w:val="hybridMultilevel"/>
    <w:tmpl w:val="57AA9848"/>
    <w:lvl w:ilvl="0" w:tplc="916692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FD490D"/>
    <w:multiLevelType w:val="hybridMultilevel"/>
    <w:tmpl w:val="277E7E62"/>
    <w:lvl w:ilvl="0" w:tplc="25020A86">
      <w:start w:val="50"/>
      <w:numFmt w:val="bullet"/>
      <w:lvlText w:val=""/>
      <w:lvlJc w:val="left"/>
      <w:pPr>
        <w:ind w:left="651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1" w:hanging="400"/>
      </w:pPr>
      <w:rPr>
        <w:rFonts w:ascii="Wingdings" w:hAnsi="Wingdings" w:hint="default"/>
      </w:rPr>
    </w:lvl>
  </w:abstractNum>
  <w:abstractNum w:abstractNumId="3">
    <w:nsid w:val="215A2A0E"/>
    <w:multiLevelType w:val="hybridMultilevel"/>
    <w:tmpl w:val="F1C84578"/>
    <w:lvl w:ilvl="0" w:tplc="04090011">
      <w:start w:val="1"/>
      <w:numFmt w:val="decimalEnclosedCircle"/>
      <w:lvlText w:val="%1"/>
      <w:lvlJc w:val="left"/>
      <w:pPr>
        <w:ind w:left="908" w:hanging="400"/>
      </w:pPr>
    </w:lvl>
    <w:lvl w:ilvl="1" w:tplc="04090019" w:tentative="1">
      <w:start w:val="1"/>
      <w:numFmt w:val="upperLetter"/>
      <w:lvlText w:val="%2."/>
      <w:lvlJc w:val="left"/>
      <w:pPr>
        <w:ind w:left="1308" w:hanging="400"/>
      </w:pPr>
    </w:lvl>
    <w:lvl w:ilvl="2" w:tplc="0409001B" w:tentative="1">
      <w:start w:val="1"/>
      <w:numFmt w:val="lowerRoman"/>
      <w:lvlText w:val="%3."/>
      <w:lvlJc w:val="right"/>
      <w:pPr>
        <w:ind w:left="1708" w:hanging="400"/>
      </w:pPr>
    </w:lvl>
    <w:lvl w:ilvl="3" w:tplc="0409000F" w:tentative="1">
      <w:start w:val="1"/>
      <w:numFmt w:val="decimal"/>
      <w:lvlText w:val="%4."/>
      <w:lvlJc w:val="left"/>
      <w:pPr>
        <w:ind w:left="2108" w:hanging="400"/>
      </w:pPr>
    </w:lvl>
    <w:lvl w:ilvl="4" w:tplc="04090019" w:tentative="1">
      <w:start w:val="1"/>
      <w:numFmt w:val="upperLetter"/>
      <w:lvlText w:val="%5."/>
      <w:lvlJc w:val="left"/>
      <w:pPr>
        <w:ind w:left="2508" w:hanging="400"/>
      </w:pPr>
    </w:lvl>
    <w:lvl w:ilvl="5" w:tplc="0409001B" w:tentative="1">
      <w:start w:val="1"/>
      <w:numFmt w:val="lowerRoman"/>
      <w:lvlText w:val="%6."/>
      <w:lvlJc w:val="right"/>
      <w:pPr>
        <w:ind w:left="2908" w:hanging="400"/>
      </w:pPr>
    </w:lvl>
    <w:lvl w:ilvl="6" w:tplc="0409000F" w:tentative="1">
      <w:start w:val="1"/>
      <w:numFmt w:val="decimal"/>
      <w:lvlText w:val="%7."/>
      <w:lvlJc w:val="left"/>
      <w:pPr>
        <w:ind w:left="3308" w:hanging="400"/>
      </w:pPr>
    </w:lvl>
    <w:lvl w:ilvl="7" w:tplc="04090019" w:tentative="1">
      <w:start w:val="1"/>
      <w:numFmt w:val="upperLetter"/>
      <w:lvlText w:val="%8."/>
      <w:lvlJc w:val="left"/>
      <w:pPr>
        <w:ind w:left="3708" w:hanging="400"/>
      </w:pPr>
    </w:lvl>
    <w:lvl w:ilvl="8" w:tplc="0409001B" w:tentative="1">
      <w:start w:val="1"/>
      <w:numFmt w:val="lowerRoman"/>
      <w:lvlText w:val="%9."/>
      <w:lvlJc w:val="right"/>
      <w:pPr>
        <w:ind w:left="4108" w:hanging="400"/>
      </w:pPr>
    </w:lvl>
  </w:abstractNum>
  <w:abstractNum w:abstractNumId="4">
    <w:nsid w:val="2BC60DB9"/>
    <w:multiLevelType w:val="hybridMultilevel"/>
    <w:tmpl w:val="0960E190"/>
    <w:lvl w:ilvl="0" w:tplc="E88E0CE4">
      <w:start w:val="2014"/>
      <w:numFmt w:val="bullet"/>
      <w:lvlText w:val=""/>
      <w:lvlJc w:val="left"/>
      <w:pPr>
        <w:ind w:left="437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7" w:hanging="400"/>
      </w:pPr>
      <w:rPr>
        <w:rFonts w:ascii="Wingdings" w:hAnsi="Wingdings" w:hint="default"/>
      </w:rPr>
    </w:lvl>
  </w:abstractNum>
  <w:abstractNum w:abstractNumId="5">
    <w:nsid w:val="3070004D"/>
    <w:multiLevelType w:val="hybridMultilevel"/>
    <w:tmpl w:val="82124E98"/>
    <w:lvl w:ilvl="0" w:tplc="0409000B">
      <w:start w:val="1"/>
      <w:numFmt w:val="bullet"/>
      <w:lvlText w:val="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>
    <w:nsid w:val="39E55294"/>
    <w:multiLevelType w:val="hybridMultilevel"/>
    <w:tmpl w:val="8E7808F6"/>
    <w:lvl w:ilvl="0" w:tplc="AB705F40">
      <w:start w:val="14"/>
      <w:numFmt w:val="bullet"/>
      <w:lvlText w:val=""/>
      <w:lvlJc w:val="left"/>
      <w:pPr>
        <w:ind w:left="495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7">
    <w:nsid w:val="3B432725"/>
    <w:multiLevelType w:val="hybridMultilevel"/>
    <w:tmpl w:val="DB3C4478"/>
    <w:lvl w:ilvl="0" w:tplc="401E33BA">
      <w:start w:val="2019"/>
      <w:numFmt w:val="bullet"/>
      <w:lvlText w:val=""/>
      <w:lvlJc w:val="left"/>
      <w:pPr>
        <w:ind w:left="112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3BDC25FF"/>
    <w:multiLevelType w:val="hybridMultilevel"/>
    <w:tmpl w:val="D98A201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DFB0A3B"/>
    <w:multiLevelType w:val="hybridMultilevel"/>
    <w:tmpl w:val="7542CC8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2532906"/>
    <w:multiLevelType w:val="hybridMultilevel"/>
    <w:tmpl w:val="496E646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503D0AED"/>
    <w:multiLevelType w:val="hybridMultilevel"/>
    <w:tmpl w:val="9F04C762"/>
    <w:lvl w:ilvl="0" w:tplc="2DF0BB6C">
      <w:start w:val="2019"/>
      <w:numFmt w:val="bullet"/>
      <w:lvlText w:val=""/>
      <w:lvlJc w:val="left"/>
      <w:pPr>
        <w:ind w:left="148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>
    <w:nsid w:val="5B9F2D42"/>
    <w:multiLevelType w:val="hybridMultilevel"/>
    <w:tmpl w:val="B77C97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EC544A7"/>
    <w:multiLevelType w:val="hybridMultilevel"/>
    <w:tmpl w:val="D98A201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04D77E0"/>
    <w:multiLevelType w:val="hybridMultilevel"/>
    <w:tmpl w:val="3CCE0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77D6D"/>
    <w:multiLevelType w:val="hybridMultilevel"/>
    <w:tmpl w:val="17C411B6"/>
    <w:lvl w:ilvl="0" w:tplc="66C03100">
      <w:start w:val="2019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90F7D4E"/>
    <w:multiLevelType w:val="hybridMultilevel"/>
    <w:tmpl w:val="EA124E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10"/>
  </w:num>
  <w:num w:numId="12">
    <w:abstractNumId w:val="3"/>
  </w:num>
  <w:num w:numId="13">
    <w:abstractNumId w:val="5"/>
  </w:num>
  <w:num w:numId="14">
    <w:abstractNumId w:val="15"/>
  </w:num>
  <w:num w:numId="15">
    <w:abstractNumId w:val="7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43"/>
    <w:rsid w:val="000129B0"/>
    <w:rsid w:val="00014005"/>
    <w:rsid w:val="00020400"/>
    <w:rsid w:val="00022EAD"/>
    <w:rsid w:val="000342F0"/>
    <w:rsid w:val="000344A5"/>
    <w:rsid w:val="00043BA1"/>
    <w:rsid w:val="00043C9C"/>
    <w:rsid w:val="00065BEA"/>
    <w:rsid w:val="00066019"/>
    <w:rsid w:val="00070939"/>
    <w:rsid w:val="00070FF2"/>
    <w:rsid w:val="00073E1B"/>
    <w:rsid w:val="000747F4"/>
    <w:rsid w:val="00075A76"/>
    <w:rsid w:val="00076518"/>
    <w:rsid w:val="00077D93"/>
    <w:rsid w:val="000838C6"/>
    <w:rsid w:val="000A2D54"/>
    <w:rsid w:val="000B2540"/>
    <w:rsid w:val="000B5DC9"/>
    <w:rsid w:val="000B781C"/>
    <w:rsid w:val="000D20A0"/>
    <w:rsid w:val="000D5926"/>
    <w:rsid w:val="000D759E"/>
    <w:rsid w:val="000E3AED"/>
    <w:rsid w:val="000E6AB1"/>
    <w:rsid w:val="000F6352"/>
    <w:rsid w:val="00102ED4"/>
    <w:rsid w:val="00105123"/>
    <w:rsid w:val="00110692"/>
    <w:rsid w:val="00112029"/>
    <w:rsid w:val="0011484B"/>
    <w:rsid w:val="00125231"/>
    <w:rsid w:val="00126852"/>
    <w:rsid w:val="00127A6F"/>
    <w:rsid w:val="001332D6"/>
    <w:rsid w:val="00134F23"/>
    <w:rsid w:val="00137B69"/>
    <w:rsid w:val="00140196"/>
    <w:rsid w:val="00141204"/>
    <w:rsid w:val="00141347"/>
    <w:rsid w:val="0014271F"/>
    <w:rsid w:val="00156DC1"/>
    <w:rsid w:val="00157E45"/>
    <w:rsid w:val="00162DDB"/>
    <w:rsid w:val="00163FA1"/>
    <w:rsid w:val="001664BC"/>
    <w:rsid w:val="0017049C"/>
    <w:rsid w:val="0017097C"/>
    <w:rsid w:val="00176463"/>
    <w:rsid w:val="00180C0D"/>
    <w:rsid w:val="00183ED5"/>
    <w:rsid w:val="0019392A"/>
    <w:rsid w:val="00195834"/>
    <w:rsid w:val="00196097"/>
    <w:rsid w:val="001A4CA7"/>
    <w:rsid w:val="001A554B"/>
    <w:rsid w:val="001B3E76"/>
    <w:rsid w:val="001B5904"/>
    <w:rsid w:val="001B59EE"/>
    <w:rsid w:val="001C160F"/>
    <w:rsid w:val="001C1F55"/>
    <w:rsid w:val="001C559B"/>
    <w:rsid w:val="001C5E79"/>
    <w:rsid w:val="001C68C4"/>
    <w:rsid w:val="001D430C"/>
    <w:rsid w:val="001D4EEB"/>
    <w:rsid w:val="001D75F3"/>
    <w:rsid w:val="001E42C8"/>
    <w:rsid w:val="001E59D9"/>
    <w:rsid w:val="001F6BAC"/>
    <w:rsid w:val="00201DC5"/>
    <w:rsid w:val="00207128"/>
    <w:rsid w:val="0021530D"/>
    <w:rsid w:val="0021791E"/>
    <w:rsid w:val="00220DFB"/>
    <w:rsid w:val="00223356"/>
    <w:rsid w:val="00224B8C"/>
    <w:rsid w:val="00230112"/>
    <w:rsid w:val="002445B4"/>
    <w:rsid w:val="00246A9B"/>
    <w:rsid w:val="002479FB"/>
    <w:rsid w:val="002526AF"/>
    <w:rsid w:val="00252805"/>
    <w:rsid w:val="00256A1A"/>
    <w:rsid w:val="002624AA"/>
    <w:rsid w:val="00262766"/>
    <w:rsid w:val="0026386B"/>
    <w:rsid w:val="0026656B"/>
    <w:rsid w:val="00267AC4"/>
    <w:rsid w:val="00274552"/>
    <w:rsid w:val="00280C04"/>
    <w:rsid w:val="0029093B"/>
    <w:rsid w:val="00292E82"/>
    <w:rsid w:val="00293DF9"/>
    <w:rsid w:val="00294FB9"/>
    <w:rsid w:val="0029557E"/>
    <w:rsid w:val="0029652E"/>
    <w:rsid w:val="00297EDE"/>
    <w:rsid w:val="002B4671"/>
    <w:rsid w:val="002B52D1"/>
    <w:rsid w:val="002C4BAF"/>
    <w:rsid w:val="002D0020"/>
    <w:rsid w:val="002D5C5D"/>
    <w:rsid w:val="002D7D9E"/>
    <w:rsid w:val="002E1877"/>
    <w:rsid w:val="002E2E15"/>
    <w:rsid w:val="00302582"/>
    <w:rsid w:val="003042F1"/>
    <w:rsid w:val="003107DF"/>
    <w:rsid w:val="00313B4A"/>
    <w:rsid w:val="0031593A"/>
    <w:rsid w:val="003173E3"/>
    <w:rsid w:val="00317998"/>
    <w:rsid w:val="00320F1C"/>
    <w:rsid w:val="00321ABF"/>
    <w:rsid w:val="0032495B"/>
    <w:rsid w:val="0033580B"/>
    <w:rsid w:val="00343E0C"/>
    <w:rsid w:val="00350174"/>
    <w:rsid w:val="00354CC2"/>
    <w:rsid w:val="0035622B"/>
    <w:rsid w:val="0036216A"/>
    <w:rsid w:val="003746E2"/>
    <w:rsid w:val="0037629C"/>
    <w:rsid w:val="0037629D"/>
    <w:rsid w:val="00383AAD"/>
    <w:rsid w:val="00391AA5"/>
    <w:rsid w:val="00392A00"/>
    <w:rsid w:val="00393945"/>
    <w:rsid w:val="003942E7"/>
    <w:rsid w:val="00396D2A"/>
    <w:rsid w:val="00397112"/>
    <w:rsid w:val="00397D1F"/>
    <w:rsid w:val="003A059F"/>
    <w:rsid w:val="003A597B"/>
    <w:rsid w:val="003B29EA"/>
    <w:rsid w:val="003B348A"/>
    <w:rsid w:val="003B5223"/>
    <w:rsid w:val="003B5B95"/>
    <w:rsid w:val="003B5F6A"/>
    <w:rsid w:val="003B65FC"/>
    <w:rsid w:val="003C3819"/>
    <w:rsid w:val="003C610F"/>
    <w:rsid w:val="003D092E"/>
    <w:rsid w:val="003D30FA"/>
    <w:rsid w:val="003E5516"/>
    <w:rsid w:val="003E6F3F"/>
    <w:rsid w:val="003E7755"/>
    <w:rsid w:val="003E7EEB"/>
    <w:rsid w:val="003E7F95"/>
    <w:rsid w:val="003F04AF"/>
    <w:rsid w:val="003F0EFD"/>
    <w:rsid w:val="003F1517"/>
    <w:rsid w:val="00405C5B"/>
    <w:rsid w:val="00412DF2"/>
    <w:rsid w:val="00425A09"/>
    <w:rsid w:val="00433862"/>
    <w:rsid w:val="004545E5"/>
    <w:rsid w:val="00455172"/>
    <w:rsid w:val="00456137"/>
    <w:rsid w:val="00457A3E"/>
    <w:rsid w:val="004620BF"/>
    <w:rsid w:val="004660D1"/>
    <w:rsid w:val="00477E43"/>
    <w:rsid w:val="00484AC2"/>
    <w:rsid w:val="004A0623"/>
    <w:rsid w:val="004A199F"/>
    <w:rsid w:val="004A32E6"/>
    <w:rsid w:val="004A32ED"/>
    <w:rsid w:val="004A35C5"/>
    <w:rsid w:val="004A4378"/>
    <w:rsid w:val="004A649C"/>
    <w:rsid w:val="004B050D"/>
    <w:rsid w:val="004B3C65"/>
    <w:rsid w:val="004B55D8"/>
    <w:rsid w:val="004C47FD"/>
    <w:rsid w:val="004D340C"/>
    <w:rsid w:val="004D3534"/>
    <w:rsid w:val="004E2E41"/>
    <w:rsid w:val="004E3EF7"/>
    <w:rsid w:val="004E5701"/>
    <w:rsid w:val="004E778C"/>
    <w:rsid w:val="004F061D"/>
    <w:rsid w:val="004F1981"/>
    <w:rsid w:val="0050303F"/>
    <w:rsid w:val="00503132"/>
    <w:rsid w:val="0050330B"/>
    <w:rsid w:val="00504BFE"/>
    <w:rsid w:val="00506008"/>
    <w:rsid w:val="0050676B"/>
    <w:rsid w:val="005133FE"/>
    <w:rsid w:val="00514EA9"/>
    <w:rsid w:val="00514F5B"/>
    <w:rsid w:val="00515770"/>
    <w:rsid w:val="00521F52"/>
    <w:rsid w:val="005234C9"/>
    <w:rsid w:val="00523CA9"/>
    <w:rsid w:val="00525510"/>
    <w:rsid w:val="0052597B"/>
    <w:rsid w:val="005269E9"/>
    <w:rsid w:val="00526BAA"/>
    <w:rsid w:val="00526C7B"/>
    <w:rsid w:val="005336BF"/>
    <w:rsid w:val="00540048"/>
    <w:rsid w:val="00541B5C"/>
    <w:rsid w:val="005502DF"/>
    <w:rsid w:val="00555C1E"/>
    <w:rsid w:val="005568E3"/>
    <w:rsid w:val="005572C7"/>
    <w:rsid w:val="005638B2"/>
    <w:rsid w:val="0057081E"/>
    <w:rsid w:val="0057738E"/>
    <w:rsid w:val="0058741A"/>
    <w:rsid w:val="0059209F"/>
    <w:rsid w:val="00594587"/>
    <w:rsid w:val="005967EB"/>
    <w:rsid w:val="005A33FB"/>
    <w:rsid w:val="005A471C"/>
    <w:rsid w:val="005A47E7"/>
    <w:rsid w:val="005A6DD7"/>
    <w:rsid w:val="005B1263"/>
    <w:rsid w:val="005B19C8"/>
    <w:rsid w:val="005C04B1"/>
    <w:rsid w:val="005D0459"/>
    <w:rsid w:val="005D20F2"/>
    <w:rsid w:val="005D72B2"/>
    <w:rsid w:val="005D7840"/>
    <w:rsid w:val="005E287C"/>
    <w:rsid w:val="005E65D7"/>
    <w:rsid w:val="005E6789"/>
    <w:rsid w:val="005E7EFB"/>
    <w:rsid w:val="005F7144"/>
    <w:rsid w:val="0060265E"/>
    <w:rsid w:val="006066A9"/>
    <w:rsid w:val="00611E65"/>
    <w:rsid w:val="00612332"/>
    <w:rsid w:val="0061727A"/>
    <w:rsid w:val="00624705"/>
    <w:rsid w:val="006279B2"/>
    <w:rsid w:val="00636648"/>
    <w:rsid w:val="006508CC"/>
    <w:rsid w:val="00652448"/>
    <w:rsid w:val="006703FF"/>
    <w:rsid w:val="00680BDF"/>
    <w:rsid w:val="00682696"/>
    <w:rsid w:val="00684D16"/>
    <w:rsid w:val="00687260"/>
    <w:rsid w:val="00687601"/>
    <w:rsid w:val="00691975"/>
    <w:rsid w:val="006A08FB"/>
    <w:rsid w:val="006A210E"/>
    <w:rsid w:val="006A23EB"/>
    <w:rsid w:val="006A6422"/>
    <w:rsid w:val="006B6126"/>
    <w:rsid w:val="006B69B0"/>
    <w:rsid w:val="006C0796"/>
    <w:rsid w:val="006C0E70"/>
    <w:rsid w:val="006C40F0"/>
    <w:rsid w:val="006C61AB"/>
    <w:rsid w:val="006E3199"/>
    <w:rsid w:val="006E466F"/>
    <w:rsid w:val="006F789B"/>
    <w:rsid w:val="007017E9"/>
    <w:rsid w:val="0070320F"/>
    <w:rsid w:val="00705A20"/>
    <w:rsid w:val="0070729A"/>
    <w:rsid w:val="00713D51"/>
    <w:rsid w:val="00716240"/>
    <w:rsid w:val="0071676F"/>
    <w:rsid w:val="00723CD8"/>
    <w:rsid w:val="00730271"/>
    <w:rsid w:val="007319B2"/>
    <w:rsid w:val="007352A8"/>
    <w:rsid w:val="007408A7"/>
    <w:rsid w:val="007466A3"/>
    <w:rsid w:val="00746B20"/>
    <w:rsid w:val="00753DA8"/>
    <w:rsid w:val="007614A9"/>
    <w:rsid w:val="007619AA"/>
    <w:rsid w:val="007638B1"/>
    <w:rsid w:val="00763A28"/>
    <w:rsid w:val="00766210"/>
    <w:rsid w:val="007678A8"/>
    <w:rsid w:val="00771FBA"/>
    <w:rsid w:val="00774CC8"/>
    <w:rsid w:val="00775092"/>
    <w:rsid w:val="00780AEA"/>
    <w:rsid w:val="00781D57"/>
    <w:rsid w:val="00781F08"/>
    <w:rsid w:val="00782988"/>
    <w:rsid w:val="00784F5E"/>
    <w:rsid w:val="0078531C"/>
    <w:rsid w:val="00793F46"/>
    <w:rsid w:val="007A0B83"/>
    <w:rsid w:val="007A3630"/>
    <w:rsid w:val="007A6067"/>
    <w:rsid w:val="007A6D5E"/>
    <w:rsid w:val="007A79AD"/>
    <w:rsid w:val="007B0B8F"/>
    <w:rsid w:val="007B21A3"/>
    <w:rsid w:val="007B54DB"/>
    <w:rsid w:val="007B631F"/>
    <w:rsid w:val="007B7368"/>
    <w:rsid w:val="007B7F4B"/>
    <w:rsid w:val="007C02B7"/>
    <w:rsid w:val="007C1F20"/>
    <w:rsid w:val="007C482D"/>
    <w:rsid w:val="007E24C5"/>
    <w:rsid w:val="007E3ABC"/>
    <w:rsid w:val="007E66EE"/>
    <w:rsid w:val="007F0903"/>
    <w:rsid w:val="007F5A9C"/>
    <w:rsid w:val="00800C80"/>
    <w:rsid w:val="00801C24"/>
    <w:rsid w:val="00802624"/>
    <w:rsid w:val="008044B1"/>
    <w:rsid w:val="00806C9E"/>
    <w:rsid w:val="0081221F"/>
    <w:rsid w:val="00812DAA"/>
    <w:rsid w:val="008220D6"/>
    <w:rsid w:val="00822D01"/>
    <w:rsid w:val="008239F7"/>
    <w:rsid w:val="00826CFA"/>
    <w:rsid w:val="00833CA0"/>
    <w:rsid w:val="008360DF"/>
    <w:rsid w:val="00836692"/>
    <w:rsid w:val="0084445D"/>
    <w:rsid w:val="00847981"/>
    <w:rsid w:val="00851FDD"/>
    <w:rsid w:val="008669E5"/>
    <w:rsid w:val="00867ABE"/>
    <w:rsid w:val="00870957"/>
    <w:rsid w:val="0087156C"/>
    <w:rsid w:val="008748A2"/>
    <w:rsid w:val="0088544A"/>
    <w:rsid w:val="00887F54"/>
    <w:rsid w:val="00891122"/>
    <w:rsid w:val="008948EC"/>
    <w:rsid w:val="00895DB0"/>
    <w:rsid w:val="008962F6"/>
    <w:rsid w:val="0089781C"/>
    <w:rsid w:val="008A24CC"/>
    <w:rsid w:val="008A399C"/>
    <w:rsid w:val="008A452F"/>
    <w:rsid w:val="008A5147"/>
    <w:rsid w:val="008A5316"/>
    <w:rsid w:val="008B04BF"/>
    <w:rsid w:val="008B3428"/>
    <w:rsid w:val="008B4BC5"/>
    <w:rsid w:val="008B6D74"/>
    <w:rsid w:val="008C0A7A"/>
    <w:rsid w:val="008C2CAE"/>
    <w:rsid w:val="008C5077"/>
    <w:rsid w:val="008D0637"/>
    <w:rsid w:val="008D4738"/>
    <w:rsid w:val="008D4CA0"/>
    <w:rsid w:val="008D7050"/>
    <w:rsid w:val="008E1CED"/>
    <w:rsid w:val="008E2CFC"/>
    <w:rsid w:val="008F1EBF"/>
    <w:rsid w:val="008F2751"/>
    <w:rsid w:val="008F6A62"/>
    <w:rsid w:val="0090086D"/>
    <w:rsid w:val="009045C6"/>
    <w:rsid w:val="00906686"/>
    <w:rsid w:val="00907735"/>
    <w:rsid w:val="00910C29"/>
    <w:rsid w:val="009115BD"/>
    <w:rsid w:val="00915E50"/>
    <w:rsid w:val="0092023B"/>
    <w:rsid w:val="0092121D"/>
    <w:rsid w:val="00921E2A"/>
    <w:rsid w:val="009333B3"/>
    <w:rsid w:val="00936164"/>
    <w:rsid w:val="0094225A"/>
    <w:rsid w:val="0094266B"/>
    <w:rsid w:val="00942C1D"/>
    <w:rsid w:val="0094312A"/>
    <w:rsid w:val="00943799"/>
    <w:rsid w:val="0094385C"/>
    <w:rsid w:val="00945382"/>
    <w:rsid w:val="00952F59"/>
    <w:rsid w:val="0095321A"/>
    <w:rsid w:val="00957F22"/>
    <w:rsid w:val="00960519"/>
    <w:rsid w:val="00962B34"/>
    <w:rsid w:val="00967BA7"/>
    <w:rsid w:val="00972331"/>
    <w:rsid w:val="009779D2"/>
    <w:rsid w:val="00984F22"/>
    <w:rsid w:val="0098514D"/>
    <w:rsid w:val="009868D2"/>
    <w:rsid w:val="009916C5"/>
    <w:rsid w:val="009949F0"/>
    <w:rsid w:val="00996A39"/>
    <w:rsid w:val="009A2C2B"/>
    <w:rsid w:val="009B2DFC"/>
    <w:rsid w:val="009C2909"/>
    <w:rsid w:val="009C50C3"/>
    <w:rsid w:val="009E480B"/>
    <w:rsid w:val="009E5979"/>
    <w:rsid w:val="009F0B83"/>
    <w:rsid w:val="009F117E"/>
    <w:rsid w:val="00A00FF6"/>
    <w:rsid w:val="00A035AF"/>
    <w:rsid w:val="00A04BD1"/>
    <w:rsid w:val="00A07810"/>
    <w:rsid w:val="00A26C34"/>
    <w:rsid w:val="00A30203"/>
    <w:rsid w:val="00A36A17"/>
    <w:rsid w:val="00A37383"/>
    <w:rsid w:val="00A3790A"/>
    <w:rsid w:val="00A45803"/>
    <w:rsid w:val="00A46CDF"/>
    <w:rsid w:val="00A47573"/>
    <w:rsid w:val="00A53550"/>
    <w:rsid w:val="00A63FDC"/>
    <w:rsid w:val="00A644FF"/>
    <w:rsid w:val="00A65F2F"/>
    <w:rsid w:val="00A6788E"/>
    <w:rsid w:val="00A71A93"/>
    <w:rsid w:val="00A72AE4"/>
    <w:rsid w:val="00A764AC"/>
    <w:rsid w:val="00A80C61"/>
    <w:rsid w:val="00A827F1"/>
    <w:rsid w:val="00A835D3"/>
    <w:rsid w:val="00A9016E"/>
    <w:rsid w:val="00A94CD7"/>
    <w:rsid w:val="00A96B38"/>
    <w:rsid w:val="00AC159E"/>
    <w:rsid w:val="00AD5DD6"/>
    <w:rsid w:val="00AE17B9"/>
    <w:rsid w:val="00AE18D2"/>
    <w:rsid w:val="00AE50CA"/>
    <w:rsid w:val="00AE728E"/>
    <w:rsid w:val="00AE74E9"/>
    <w:rsid w:val="00AF03CF"/>
    <w:rsid w:val="00B12A7F"/>
    <w:rsid w:val="00B13912"/>
    <w:rsid w:val="00B14952"/>
    <w:rsid w:val="00B16608"/>
    <w:rsid w:val="00B16F0F"/>
    <w:rsid w:val="00B23B2B"/>
    <w:rsid w:val="00B23DCB"/>
    <w:rsid w:val="00B241EB"/>
    <w:rsid w:val="00B32042"/>
    <w:rsid w:val="00B335C2"/>
    <w:rsid w:val="00B43785"/>
    <w:rsid w:val="00B506DF"/>
    <w:rsid w:val="00B54520"/>
    <w:rsid w:val="00B61EB7"/>
    <w:rsid w:val="00B66E5F"/>
    <w:rsid w:val="00B71042"/>
    <w:rsid w:val="00B76115"/>
    <w:rsid w:val="00B90531"/>
    <w:rsid w:val="00B92897"/>
    <w:rsid w:val="00B948E1"/>
    <w:rsid w:val="00BA1811"/>
    <w:rsid w:val="00BA2516"/>
    <w:rsid w:val="00BB205A"/>
    <w:rsid w:val="00BB75D6"/>
    <w:rsid w:val="00BC35D3"/>
    <w:rsid w:val="00BC7705"/>
    <w:rsid w:val="00BC7F12"/>
    <w:rsid w:val="00BD13B6"/>
    <w:rsid w:val="00BD2F8F"/>
    <w:rsid w:val="00BD55C6"/>
    <w:rsid w:val="00BD5ACB"/>
    <w:rsid w:val="00BE72CA"/>
    <w:rsid w:val="00BE7AAE"/>
    <w:rsid w:val="00BF3A8F"/>
    <w:rsid w:val="00BF4075"/>
    <w:rsid w:val="00BF4FC2"/>
    <w:rsid w:val="00BF5ABB"/>
    <w:rsid w:val="00C1179A"/>
    <w:rsid w:val="00C203BD"/>
    <w:rsid w:val="00C24B09"/>
    <w:rsid w:val="00C24D9D"/>
    <w:rsid w:val="00C35E22"/>
    <w:rsid w:val="00C40F7E"/>
    <w:rsid w:val="00C52F24"/>
    <w:rsid w:val="00C544BE"/>
    <w:rsid w:val="00C62B73"/>
    <w:rsid w:val="00C651D9"/>
    <w:rsid w:val="00C652CE"/>
    <w:rsid w:val="00C719A4"/>
    <w:rsid w:val="00C7315C"/>
    <w:rsid w:val="00C8791B"/>
    <w:rsid w:val="00C94341"/>
    <w:rsid w:val="00CA46DD"/>
    <w:rsid w:val="00CA5E88"/>
    <w:rsid w:val="00CB3C11"/>
    <w:rsid w:val="00CC2E5E"/>
    <w:rsid w:val="00CC487A"/>
    <w:rsid w:val="00CD6AA8"/>
    <w:rsid w:val="00CF306F"/>
    <w:rsid w:val="00CF3E09"/>
    <w:rsid w:val="00D100BC"/>
    <w:rsid w:val="00D128C0"/>
    <w:rsid w:val="00D13911"/>
    <w:rsid w:val="00D160B6"/>
    <w:rsid w:val="00D1676F"/>
    <w:rsid w:val="00D20244"/>
    <w:rsid w:val="00D21C5F"/>
    <w:rsid w:val="00D22509"/>
    <w:rsid w:val="00D27CB5"/>
    <w:rsid w:val="00D31BFB"/>
    <w:rsid w:val="00D40181"/>
    <w:rsid w:val="00D42E87"/>
    <w:rsid w:val="00D43066"/>
    <w:rsid w:val="00D4449D"/>
    <w:rsid w:val="00D53A51"/>
    <w:rsid w:val="00D548EB"/>
    <w:rsid w:val="00D73A28"/>
    <w:rsid w:val="00D80750"/>
    <w:rsid w:val="00D82CE2"/>
    <w:rsid w:val="00D85E7E"/>
    <w:rsid w:val="00D87A9D"/>
    <w:rsid w:val="00D928B8"/>
    <w:rsid w:val="00D93EB3"/>
    <w:rsid w:val="00D94950"/>
    <w:rsid w:val="00DA04F8"/>
    <w:rsid w:val="00DA2AFD"/>
    <w:rsid w:val="00DA4C69"/>
    <w:rsid w:val="00DA596D"/>
    <w:rsid w:val="00DA7D8D"/>
    <w:rsid w:val="00DB2F72"/>
    <w:rsid w:val="00DB37B6"/>
    <w:rsid w:val="00DB474F"/>
    <w:rsid w:val="00DB7905"/>
    <w:rsid w:val="00DC1F2B"/>
    <w:rsid w:val="00DC2B06"/>
    <w:rsid w:val="00DC67D7"/>
    <w:rsid w:val="00DD34AE"/>
    <w:rsid w:val="00DD3CB5"/>
    <w:rsid w:val="00DD5184"/>
    <w:rsid w:val="00DD6799"/>
    <w:rsid w:val="00DD7169"/>
    <w:rsid w:val="00DE015C"/>
    <w:rsid w:val="00DE0749"/>
    <w:rsid w:val="00DE1BA1"/>
    <w:rsid w:val="00DE7A77"/>
    <w:rsid w:val="00DF191C"/>
    <w:rsid w:val="00DF3D91"/>
    <w:rsid w:val="00DF4F76"/>
    <w:rsid w:val="00DF53C4"/>
    <w:rsid w:val="00DF677E"/>
    <w:rsid w:val="00E0056A"/>
    <w:rsid w:val="00E0355E"/>
    <w:rsid w:val="00E129AA"/>
    <w:rsid w:val="00E14680"/>
    <w:rsid w:val="00E14B34"/>
    <w:rsid w:val="00E1701B"/>
    <w:rsid w:val="00E2082B"/>
    <w:rsid w:val="00E2495A"/>
    <w:rsid w:val="00E26E06"/>
    <w:rsid w:val="00E27E9F"/>
    <w:rsid w:val="00E36087"/>
    <w:rsid w:val="00E42566"/>
    <w:rsid w:val="00E43786"/>
    <w:rsid w:val="00E56B3E"/>
    <w:rsid w:val="00E62426"/>
    <w:rsid w:val="00E661B0"/>
    <w:rsid w:val="00E71684"/>
    <w:rsid w:val="00E75F81"/>
    <w:rsid w:val="00E77084"/>
    <w:rsid w:val="00E81872"/>
    <w:rsid w:val="00E83077"/>
    <w:rsid w:val="00E853AA"/>
    <w:rsid w:val="00E913F6"/>
    <w:rsid w:val="00E91F43"/>
    <w:rsid w:val="00E92679"/>
    <w:rsid w:val="00E9455A"/>
    <w:rsid w:val="00E950F4"/>
    <w:rsid w:val="00EC2CAE"/>
    <w:rsid w:val="00EC69B1"/>
    <w:rsid w:val="00ED149C"/>
    <w:rsid w:val="00EE3C99"/>
    <w:rsid w:val="00EE720B"/>
    <w:rsid w:val="00EF026B"/>
    <w:rsid w:val="00EF0998"/>
    <w:rsid w:val="00F00128"/>
    <w:rsid w:val="00F10FFA"/>
    <w:rsid w:val="00F11B7C"/>
    <w:rsid w:val="00F1274D"/>
    <w:rsid w:val="00F14E91"/>
    <w:rsid w:val="00F262CD"/>
    <w:rsid w:val="00F27E11"/>
    <w:rsid w:val="00F3006A"/>
    <w:rsid w:val="00F330FB"/>
    <w:rsid w:val="00F34E05"/>
    <w:rsid w:val="00F35D2E"/>
    <w:rsid w:val="00F41816"/>
    <w:rsid w:val="00F42CEB"/>
    <w:rsid w:val="00F436D8"/>
    <w:rsid w:val="00F43D35"/>
    <w:rsid w:val="00F505F4"/>
    <w:rsid w:val="00F51F03"/>
    <w:rsid w:val="00F54B80"/>
    <w:rsid w:val="00F55694"/>
    <w:rsid w:val="00F56B25"/>
    <w:rsid w:val="00F60E58"/>
    <w:rsid w:val="00F6593F"/>
    <w:rsid w:val="00F7162D"/>
    <w:rsid w:val="00F7581E"/>
    <w:rsid w:val="00F77089"/>
    <w:rsid w:val="00F8000F"/>
    <w:rsid w:val="00F803E4"/>
    <w:rsid w:val="00F8511A"/>
    <w:rsid w:val="00F86C14"/>
    <w:rsid w:val="00F915EA"/>
    <w:rsid w:val="00F923D2"/>
    <w:rsid w:val="00F938F6"/>
    <w:rsid w:val="00FA35B4"/>
    <w:rsid w:val="00FB5198"/>
    <w:rsid w:val="00FC3A81"/>
    <w:rsid w:val="00FC47A9"/>
    <w:rsid w:val="00FD13A4"/>
    <w:rsid w:val="00FD3262"/>
    <w:rsid w:val="00FD5BAE"/>
    <w:rsid w:val="00FE506C"/>
    <w:rsid w:val="00FE5B1F"/>
    <w:rsid w:val="00FE5D2E"/>
    <w:rsid w:val="00FF17B8"/>
    <w:rsid w:val="00FF2B02"/>
    <w:rsid w:val="00FF3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05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8D7050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8D705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D7050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"/>
    <w:next w:val="a"/>
    <w:qFormat/>
    <w:rsid w:val="008D7050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8D7050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D705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rsid w:val="008D7050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8D7050"/>
    <w:rPr>
      <w:color w:val="0000FF"/>
      <w:u w:val="single"/>
    </w:rPr>
  </w:style>
  <w:style w:type="paragraph" w:customStyle="1" w:styleId="a6">
    <w:name w:val="표준 단락"/>
    <w:rsid w:val="008D7050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7">
    <w:name w:val="Normal (Web)"/>
    <w:basedOn w:val="a"/>
    <w:rsid w:val="008D705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HeaderChar">
    <w:name w:val="Header Char"/>
    <w:semiHidden/>
    <w:locked/>
    <w:rsid w:val="008D7050"/>
    <w:rPr>
      <w:rFonts w:ascii="바탕" w:eastAsia="바탕"/>
      <w:kern w:val="2"/>
      <w:szCs w:val="24"/>
      <w:lang w:val="en-US" w:eastAsia="ko-KR" w:bidi="ar-SA"/>
    </w:rPr>
  </w:style>
  <w:style w:type="paragraph" w:styleId="a8">
    <w:name w:val="Balloon Text"/>
    <w:basedOn w:val="a"/>
    <w:link w:val="Char1"/>
    <w:rsid w:val="001D7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rsid w:val="001D75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D20F2"/>
    <w:pPr>
      <w:ind w:leftChars="400" w:left="800"/>
    </w:pPr>
  </w:style>
  <w:style w:type="character" w:customStyle="1" w:styleId="Char">
    <w:name w:val="머리글 Char"/>
    <w:basedOn w:val="a0"/>
    <w:link w:val="a3"/>
    <w:rsid w:val="00F11B7C"/>
    <w:rPr>
      <w:rFonts w:ascii="바탕"/>
      <w:kern w:val="2"/>
      <w:szCs w:val="24"/>
    </w:rPr>
  </w:style>
  <w:style w:type="table" w:styleId="aa">
    <w:name w:val="Table Grid"/>
    <w:basedOn w:val="a1"/>
    <w:rsid w:val="005157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바닥글 Char"/>
    <w:basedOn w:val="a0"/>
    <w:link w:val="a4"/>
    <w:rsid w:val="007C482D"/>
    <w:rPr>
      <w:rFonts w:ascii="바탕"/>
      <w:kern w:val="2"/>
      <w:szCs w:val="24"/>
    </w:rPr>
  </w:style>
  <w:style w:type="table" w:customStyle="1" w:styleId="TableNormal">
    <w:name w:val="Table Normal"/>
    <w:uiPriority w:val="2"/>
    <w:semiHidden/>
    <w:unhideWhenUsed/>
    <w:qFormat/>
    <w:rsid w:val="003A597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597B"/>
    <w:pPr>
      <w:wordWrap/>
      <w:autoSpaceDE/>
      <w:autoSpaceDN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05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8D7050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8D705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D7050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"/>
    <w:next w:val="a"/>
    <w:qFormat/>
    <w:rsid w:val="008D7050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8D7050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D705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rsid w:val="008D7050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8D7050"/>
    <w:rPr>
      <w:color w:val="0000FF"/>
      <w:u w:val="single"/>
    </w:rPr>
  </w:style>
  <w:style w:type="paragraph" w:customStyle="1" w:styleId="a6">
    <w:name w:val="표준 단락"/>
    <w:rsid w:val="008D7050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7">
    <w:name w:val="Normal (Web)"/>
    <w:basedOn w:val="a"/>
    <w:rsid w:val="008D705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HeaderChar">
    <w:name w:val="Header Char"/>
    <w:semiHidden/>
    <w:locked/>
    <w:rsid w:val="008D7050"/>
    <w:rPr>
      <w:rFonts w:ascii="바탕" w:eastAsia="바탕"/>
      <w:kern w:val="2"/>
      <w:szCs w:val="24"/>
      <w:lang w:val="en-US" w:eastAsia="ko-KR" w:bidi="ar-SA"/>
    </w:rPr>
  </w:style>
  <w:style w:type="paragraph" w:styleId="a8">
    <w:name w:val="Balloon Text"/>
    <w:basedOn w:val="a"/>
    <w:link w:val="Char1"/>
    <w:rsid w:val="001D7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rsid w:val="001D75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D20F2"/>
    <w:pPr>
      <w:ind w:leftChars="400" w:left="800"/>
    </w:pPr>
  </w:style>
  <w:style w:type="character" w:customStyle="1" w:styleId="Char">
    <w:name w:val="머리글 Char"/>
    <w:basedOn w:val="a0"/>
    <w:link w:val="a3"/>
    <w:rsid w:val="00F11B7C"/>
    <w:rPr>
      <w:rFonts w:ascii="바탕"/>
      <w:kern w:val="2"/>
      <w:szCs w:val="24"/>
    </w:rPr>
  </w:style>
  <w:style w:type="table" w:styleId="aa">
    <w:name w:val="Table Grid"/>
    <w:basedOn w:val="a1"/>
    <w:rsid w:val="005157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바닥글 Char"/>
    <w:basedOn w:val="a0"/>
    <w:link w:val="a4"/>
    <w:rsid w:val="007C482D"/>
    <w:rPr>
      <w:rFonts w:ascii="바탕"/>
      <w:kern w:val="2"/>
      <w:szCs w:val="24"/>
    </w:rPr>
  </w:style>
  <w:style w:type="table" w:customStyle="1" w:styleId="TableNormal">
    <w:name w:val="Table Normal"/>
    <w:uiPriority w:val="2"/>
    <w:semiHidden/>
    <w:unhideWhenUsed/>
    <w:qFormat/>
    <w:rsid w:val="003A597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597B"/>
    <w:pPr>
      <w:wordWrap/>
      <w:autoSpaceDE/>
      <w:autoSpaceDN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ykim@rtxtech.com" TargetMode="External"/><Relationship Id="rId1" Type="http://schemas.openxmlformats.org/officeDocument/2006/relationships/hyperlink" Target="http://www.rtx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40E4-0664-4BBF-837C-B68FE8EA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■ Specification</vt:lpstr>
    </vt:vector>
  </TitlesOfParts>
  <Company>XP SP3 FINAL</Company>
  <LinksUpToDate>false</LinksUpToDate>
  <CharactersWithSpaces>981</CharactersWithSpaces>
  <SharedDoc>false</SharedDoc>
  <HLinks>
    <vt:vector size="12" baseType="variant">
      <vt:variant>
        <vt:i4>1703992</vt:i4>
      </vt:variant>
      <vt:variant>
        <vt:i4>3</vt:i4>
      </vt:variant>
      <vt:variant>
        <vt:i4>0</vt:i4>
      </vt:variant>
      <vt:variant>
        <vt:i4>5</vt:i4>
      </vt:variant>
      <vt:variant>
        <vt:lpwstr>mailto:wykim@rtxtech.com</vt:lpwstr>
      </vt:variant>
      <vt:variant>
        <vt:lpwstr/>
      </vt:variant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://www.rtxtec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 Specification</dc:title>
  <dc:creator>snoopy</dc:creator>
  <cp:lastModifiedBy>kjs</cp:lastModifiedBy>
  <cp:revision>79</cp:revision>
  <cp:lastPrinted>2013-04-03T05:10:00Z</cp:lastPrinted>
  <dcterms:created xsi:type="dcterms:W3CDTF">2017-11-27T00:23:00Z</dcterms:created>
  <dcterms:modified xsi:type="dcterms:W3CDTF">2019-06-14T02:10:00Z</dcterms:modified>
</cp:coreProperties>
</file>